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941F" w14:textId="77777777" w:rsidR="00030010" w:rsidRDefault="00030010" w:rsidP="00DD4A88">
      <w:pPr>
        <w:spacing w:after="160" w:line="259" w:lineRule="auto"/>
        <w:ind w:left="0" w:right="0" w:firstLine="0"/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971BC" wp14:editId="307D2D10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305550" cy="628650"/>
                <wp:effectExtent l="38100" t="38100" r="114300" b="1143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F293" w14:textId="4DE6CF2F" w:rsidR="007D2E44" w:rsidRPr="007E08CB" w:rsidRDefault="007D2E44" w:rsidP="007E08CB">
                            <w:pPr>
                              <w:ind w:left="0"/>
                              <w:jc w:val="center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>Réunion statutaire n°1</w:t>
                            </w:r>
                            <w:r w:rsidRPr="007E08CB"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 xml:space="preserve"> du </w:t>
                            </w:r>
                            <w:r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>10 septembre 2015</w:t>
                            </w:r>
                          </w:p>
                          <w:p w14:paraId="58FBA37D" w14:textId="77777777" w:rsidR="007D2E44" w:rsidRPr="007E08CB" w:rsidRDefault="007D2E44" w:rsidP="007E08CB">
                            <w:pPr>
                              <w:ind w:left="0"/>
                              <w:jc w:val="center"/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7E08CB">
                              <w:rPr>
                                <w:color w:val="2E74B5" w:themeColor="accent1" w:themeShade="BF"/>
                                <w:sz w:val="36"/>
                                <w:szCs w:val="36"/>
                              </w:rPr>
                              <w:t>Hôtel des Francs - Soi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-23.2pt;width:496.5pt;height:49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" fillcolor="white [3201]" strokeweight=".5pt">
                <v:shadow on="t" opacity="26214f" mv:blur="50800f" origin="-.5,-.5" offset="26941emu,26941emu"/>
                <v:textbox>
                  <w:txbxContent>
                    <w:p w14:paraId="1C99F293" w14:textId="4DE6CF2F" w:rsidR="007D2E44" w:rsidRPr="007E08CB" w:rsidRDefault="007D2E44" w:rsidP="007E08CB">
                      <w:pPr>
                        <w:ind w:left="0"/>
                        <w:jc w:val="center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>Réunion statutaire n°1</w:t>
                      </w:r>
                      <w:r w:rsidRPr="007E08CB"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 xml:space="preserve"> du </w:t>
                      </w:r>
                      <w:r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>10 septembre 2015</w:t>
                      </w:r>
                    </w:p>
                    <w:p w14:paraId="58FBA37D" w14:textId="77777777" w:rsidR="007D2E44" w:rsidRPr="007E08CB" w:rsidRDefault="007D2E44" w:rsidP="007E08CB">
                      <w:pPr>
                        <w:ind w:left="0"/>
                        <w:jc w:val="center"/>
                        <w:rPr>
                          <w:color w:val="2E74B5" w:themeColor="accent1" w:themeShade="BF"/>
                          <w:sz w:val="36"/>
                          <w:szCs w:val="36"/>
                        </w:rPr>
                      </w:pPr>
                      <w:r w:rsidRPr="007E08CB">
                        <w:rPr>
                          <w:color w:val="2E74B5" w:themeColor="accent1" w:themeShade="BF"/>
                          <w:sz w:val="36"/>
                          <w:szCs w:val="36"/>
                        </w:rPr>
                        <w:t>Hôtel des Francs - Soiss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589A" w14:textId="77777777" w:rsidR="00030010" w:rsidRPr="00030010" w:rsidRDefault="00030010" w:rsidP="00030010"/>
    <w:p w14:paraId="10EF0901" w14:textId="0AA62938" w:rsidR="00030010" w:rsidRPr="00030010" w:rsidRDefault="0089043C" w:rsidP="00030010">
      <w:r>
        <w:rPr>
          <w:noProof/>
          <w:sz w:val="15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368AA4" wp14:editId="479E5812">
                <wp:simplePos x="0" y="0"/>
                <wp:positionH relativeFrom="margin">
                  <wp:posOffset>114300</wp:posOffset>
                </wp:positionH>
                <wp:positionV relativeFrom="paragraph">
                  <wp:posOffset>61595</wp:posOffset>
                </wp:positionV>
                <wp:extent cx="2009775" cy="7315200"/>
                <wp:effectExtent l="0" t="0" r="22225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315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8FF4C" w14:textId="77777777" w:rsidR="007D2E44" w:rsidRPr="007E08CB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  <w:r w:rsidRPr="007E08CB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>41 Présents</w:t>
                            </w:r>
                          </w:p>
                          <w:p w14:paraId="61E6E3BE" w14:textId="777777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71BBE7C2" w14:textId="777777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OQUET Eric</w:t>
                            </w:r>
                          </w:p>
                          <w:p w14:paraId="50B6E15B" w14:textId="1F45F9A9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ONNENFANT J.C </w:t>
                            </w:r>
                          </w:p>
                          <w:p w14:paraId="12F03ED9" w14:textId="1BF27CD0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OUCHER Luc </w:t>
                            </w:r>
                          </w:p>
                          <w:p w14:paraId="25A7B5B1" w14:textId="7BADE645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ARLIER J.F </w:t>
                            </w:r>
                          </w:p>
                          <w:p w14:paraId="3E0B2E95" w14:textId="77777777" w:rsidR="007D2E44" w:rsidRDefault="007D2E44" w:rsidP="00E738A9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SSON Didier </w:t>
                            </w:r>
                          </w:p>
                          <w:p w14:paraId="218D1FD7" w14:textId="402CA4CC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 w:rsidRPr="002575B5">
                              <w:rPr>
                                <w:sz w:val="20"/>
                              </w:rPr>
                              <w:t>DAUTREMEPUITS</w:t>
                            </w:r>
                            <w:r>
                              <w:rPr>
                                <w:sz w:val="20"/>
                              </w:rPr>
                              <w:t xml:space="preserve"> J.P </w:t>
                            </w:r>
                          </w:p>
                          <w:p w14:paraId="2DF21D3F" w14:textId="024374D9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FERTE Vincent </w:t>
                            </w:r>
                          </w:p>
                          <w:p w14:paraId="3C58BA7A" w14:textId="515EA9A3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ALANO J.C </w:t>
                            </w:r>
                          </w:p>
                          <w:p w14:paraId="2C8D7C33" w14:textId="2158D7B0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AVIER J.F </w:t>
                            </w:r>
                          </w:p>
                          <w:p w14:paraId="4AE27CBB" w14:textId="75C45159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NDRY Laurent </w:t>
                            </w:r>
                          </w:p>
                          <w:p w14:paraId="0DED4E95" w14:textId="4E123FF4" w:rsidR="007D2E44" w:rsidRDefault="007D2E44" w:rsidP="00B10688">
                            <w:pPr>
                              <w:spacing w:after="0" w:line="241" w:lineRule="auto"/>
                              <w:ind w:left="0" w:right="426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ANOISELLE Wilfrid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3EC5A9B" w14:textId="2D2C5D11" w:rsidR="007D2E44" w:rsidRPr="00BC5806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 w:rsidRPr="00BC5806">
                              <w:rPr>
                                <w:sz w:val="20"/>
                              </w:rPr>
                              <w:t xml:space="preserve">MAHIEU Eric </w:t>
                            </w:r>
                          </w:p>
                          <w:p w14:paraId="7D5CDA26" w14:textId="51CC3AB5" w:rsidR="007D2E44" w:rsidRPr="00BC5806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sz w:val="20"/>
                              </w:rPr>
                            </w:pPr>
                            <w:r w:rsidRPr="00BC5806">
                              <w:rPr>
                                <w:sz w:val="20"/>
                              </w:rPr>
                              <w:t xml:space="preserve">MAUPRIVEZ Frédéric </w:t>
                            </w:r>
                          </w:p>
                          <w:p w14:paraId="6E29EEF2" w14:textId="2C3B09DE" w:rsidR="007D2E44" w:rsidRPr="00BC5806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 w:rsidRPr="00BC5806">
                              <w:rPr>
                                <w:sz w:val="20"/>
                              </w:rPr>
                              <w:t>PARRY Christian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59C09F97" w14:textId="77777777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 w:rsidRPr="00BC5806">
                              <w:rPr>
                                <w:sz w:val="20"/>
                              </w:rPr>
                              <w:t>PERRIER Stéphane</w:t>
                            </w:r>
                          </w:p>
                          <w:p w14:paraId="4DB7506D" w14:textId="77777777" w:rsidR="007D2E44" w:rsidRPr="00BC5806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MAL Franck</w:t>
                            </w:r>
                          </w:p>
                          <w:p w14:paraId="0C954702" w14:textId="59DDA962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VIEVILLE Pascal </w:t>
                            </w:r>
                          </w:p>
                          <w:p w14:paraId="0BBAFAA2" w14:textId="1F2DDF23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IEILLARD Roger</w:t>
                            </w:r>
                          </w:p>
                          <w:p w14:paraId="55D1D04C" w14:textId="77777777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</w:p>
                          <w:p w14:paraId="5DE87D8C" w14:textId="777777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  <w:r w:rsidRPr="007E08CB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>Ordre du jour</w:t>
                            </w:r>
                          </w:p>
                          <w:p w14:paraId="3D7CC04A" w14:textId="777777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</w:p>
                          <w:p w14:paraId="5887DC99" w14:textId="18433A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 w:rsidRPr="00B10688">
                              <w:rPr>
                                <w:color w:val="auto"/>
                                <w:sz w:val="20"/>
                              </w:rPr>
                              <w:t>Programme de l’année</w:t>
                            </w:r>
                          </w:p>
                          <w:p w14:paraId="66269443" w14:textId="00AAEA62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Restitution Voiles de l’Espoir</w:t>
                            </w:r>
                          </w:p>
                          <w:p w14:paraId="37EE60E2" w14:textId="515050DC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3mn</w:t>
                            </w:r>
                          </w:p>
                          <w:p w14:paraId="3D21DC87" w14:textId="5E9B5AEB" w:rsidR="007D2E44" w:rsidRDefault="007D2E44" w:rsidP="00B10688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Diaporama sur les USA</w:t>
                            </w:r>
                          </w:p>
                          <w:p w14:paraId="08FBC337" w14:textId="77777777" w:rsidR="007D2E44" w:rsidRPr="00B10688" w:rsidRDefault="007D2E44" w:rsidP="00B10688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5716011B" w14:textId="777777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>Menu</w:t>
                            </w:r>
                          </w:p>
                          <w:p w14:paraId="75E9B045" w14:textId="77777777" w:rsidR="007D2E44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</w:pPr>
                          </w:p>
                          <w:p w14:paraId="211C3BA8" w14:textId="532967C8" w:rsidR="007D2E44" w:rsidRPr="00B10688" w:rsidRDefault="007D2E44" w:rsidP="00BB1E56">
                            <w:pPr>
                              <w:spacing w:after="0" w:line="241" w:lineRule="auto"/>
                              <w:ind w:left="0" w:right="426" w:firstLine="0"/>
                              <w:jc w:val="both"/>
                              <w:rPr>
                                <w:color w:val="auto"/>
                                <w:sz w:val="20"/>
                              </w:rPr>
                            </w:pPr>
                            <w:r w:rsidRPr="00B10688">
                              <w:rPr>
                                <w:color w:val="auto"/>
                                <w:sz w:val="20"/>
                              </w:rPr>
                              <w:t>Entrée</w:t>
                            </w:r>
                          </w:p>
                          <w:p w14:paraId="767F55FE" w14:textId="0B8EEE31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t</w:t>
                            </w:r>
                          </w:p>
                          <w:p w14:paraId="4D0D1FEF" w14:textId="3A49A012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sert</w:t>
                            </w:r>
                          </w:p>
                          <w:p w14:paraId="05548387" w14:textId="77777777" w:rsidR="007D2E44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</w:p>
                          <w:p w14:paraId="4AC9FB36" w14:textId="77777777" w:rsidR="007D2E44" w:rsidRPr="002575B5" w:rsidRDefault="007D2E44" w:rsidP="00BB1E56">
                            <w:pPr>
                              <w:tabs>
                                <w:tab w:val="center" w:pos="3958"/>
                              </w:tabs>
                              <w:spacing w:after="3" w:line="259" w:lineRule="auto"/>
                              <w:ind w:left="0" w:right="0" w:firstLine="0"/>
                              <w:rPr>
                                <w:sz w:val="20"/>
                              </w:rPr>
                            </w:pPr>
                            <w:r w:rsidRPr="002575B5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</w:p>
                          <w:p w14:paraId="41B7330A" w14:textId="77777777" w:rsidR="007D2E44" w:rsidRPr="00BA5F25" w:rsidRDefault="007D2E44" w:rsidP="00BB1E56">
                            <w:pPr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9pt;margin-top:4.85pt;width:158.25pt;height:8in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" fillcolor="#fafafa [182]">
                <v:fill color2="#e4e4e4 [982]" rotate="t" colors="0 #fafafa;48497f #d7d7d7;54395f #d7d7d7;1 #e4e4e4" focus="100%" type="gradient"/>
                <v:textbox>
                  <w:txbxContent>
                    <w:p w14:paraId="6978FF4C" w14:textId="77777777" w:rsidR="007D2E44" w:rsidRPr="007E08CB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b/>
                          <w:color w:val="2E74B5" w:themeColor="accent1" w:themeShade="BF"/>
                          <w:sz w:val="20"/>
                        </w:rPr>
                      </w:pPr>
                      <w:r w:rsidRPr="007E08CB">
                        <w:rPr>
                          <w:b/>
                          <w:color w:val="2E74B5" w:themeColor="accent1" w:themeShade="BF"/>
                          <w:sz w:val="20"/>
                        </w:rPr>
                        <w:t>41 Présents</w:t>
                      </w:r>
                    </w:p>
                    <w:p w14:paraId="61E6E3BE" w14:textId="777777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</w:p>
                    <w:p w14:paraId="71BBE7C2" w14:textId="777777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OQUET Eric</w:t>
                      </w:r>
                    </w:p>
                    <w:p w14:paraId="50B6E15B" w14:textId="1F45F9A9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ONNENFANT J.C </w:t>
                      </w:r>
                    </w:p>
                    <w:p w14:paraId="12F03ED9" w14:textId="1BF27CD0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OUCHER Luc </w:t>
                      </w:r>
                    </w:p>
                    <w:p w14:paraId="25A7B5B1" w14:textId="7BADE645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ARLIER J.F </w:t>
                      </w:r>
                    </w:p>
                    <w:p w14:paraId="3E0B2E95" w14:textId="77777777" w:rsidR="007D2E44" w:rsidRDefault="007D2E44" w:rsidP="00E738A9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SSON Didier </w:t>
                      </w:r>
                    </w:p>
                    <w:p w14:paraId="218D1FD7" w14:textId="402CA4CC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 w:rsidRPr="002575B5">
                        <w:rPr>
                          <w:sz w:val="20"/>
                        </w:rPr>
                        <w:t>DAUTREMEPUITS</w:t>
                      </w:r>
                      <w:r>
                        <w:rPr>
                          <w:sz w:val="20"/>
                        </w:rPr>
                        <w:t xml:space="preserve"> J.P </w:t>
                      </w:r>
                    </w:p>
                    <w:p w14:paraId="2DF21D3F" w14:textId="024374D9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FERTE Vincent </w:t>
                      </w:r>
                    </w:p>
                    <w:p w14:paraId="3C58BA7A" w14:textId="515EA9A3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ALANO J.C </w:t>
                      </w:r>
                    </w:p>
                    <w:p w14:paraId="2C8D7C33" w14:textId="2158D7B0" w:rsidR="007D2E44" w:rsidRDefault="007D2E44" w:rsidP="00BB1E56">
                      <w:pPr>
                        <w:spacing w:after="0" w:line="241" w:lineRule="auto"/>
                        <w:ind w:left="0" w:right="426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JAVIER J.F </w:t>
                      </w:r>
                    </w:p>
                    <w:p w14:paraId="4AE27CBB" w14:textId="75C45159" w:rsidR="007D2E44" w:rsidRDefault="007D2E44" w:rsidP="00BB1E56">
                      <w:pPr>
                        <w:spacing w:after="0" w:line="241" w:lineRule="auto"/>
                        <w:ind w:left="0" w:right="426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LANDRY Laurent </w:t>
                      </w:r>
                    </w:p>
                    <w:p w14:paraId="0DED4E95" w14:textId="4E123FF4" w:rsidR="007D2E44" w:rsidRDefault="007D2E44" w:rsidP="00B10688">
                      <w:pPr>
                        <w:spacing w:after="0" w:line="241" w:lineRule="auto"/>
                        <w:ind w:left="0" w:right="426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ANOISELLE Wilfrid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63EC5A9B" w14:textId="2D2C5D11" w:rsidR="007D2E44" w:rsidRPr="00BC5806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 w:rsidRPr="00BC5806">
                        <w:rPr>
                          <w:sz w:val="20"/>
                        </w:rPr>
                        <w:t xml:space="preserve">MAHIEU Eric </w:t>
                      </w:r>
                    </w:p>
                    <w:p w14:paraId="7D5CDA26" w14:textId="51CC3AB5" w:rsidR="007D2E44" w:rsidRPr="00BC5806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sz w:val="20"/>
                        </w:rPr>
                      </w:pPr>
                      <w:r w:rsidRPr="00BC5806">
                        <w:rPr>
                          <w:sz w:val="20"/>
                        </w:rPr>
                        <w:t xml:space="preserve">MAUPRIVEZ Frédéric </w:t>
                      </w:r>
                    </w:p>
                    <w:p w14:paraId="6E29EEF2" w14:textId="2C3B09DE" w:rsidR="007D2E44" w:rsidRPr="00BC5806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 w:rsidRPr="00BC5806">
                        <w:rPr>
                          <w:sz w:val="20"/>
                        </w:rPr>
                        <w:t>PARRY Christian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59C09F97" w14:textId="77777777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 w:rsidRPr="00BC5806">
                        <w:rPr>
                          <w:sz w:val="20"/>
                        </w:rPr>
                        <w:t>PERRIER Stéphane</w:t>
                      </w:r>
                    </w:p>
                    <w:p w14:paraId="4DB7506D" w14:textId="77777777" w:rsidR="007D2E44" w:rsidRPr="00BC5806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MAL Franck</w:t>
                      </w:r>
                    </w:p>
                    <w:p w14:paraId="0C954702" w14:textId="59DDA962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VIEVILLE Pascal </w:t>
                      </w:r>
                    </w:p>
                    <w:p w14:paraId="0BBAFAA2" w14:textId="1F2DDF23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IEILLARD Roger</w:t>
                      </w:r>
                    </w:p>
                    <w:p w14:paraId="55D1D04C" w14:textId="77777777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</w:p>
                    <w:p w14:paraId="5DE87D8C" w14:textId="777777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b/>
                          <w:color w:val="2E74B5" w:themeColor="accent1" w:themeShade="BF"/>
                          <w:sz w:val="20"/>
                        </w:rPr>
                      </w:pPr>
                      <w:r w:rsidRPr="007E08CB">
                        <w:rPr>
                          <w:b/>
                          <w:color w:val="2E74B5" w:themeColor="accent1" w:themeShade="BF"/>
                          <w:sz w:val="20"/>
                        </w:rPr>
                        <w:t>Ordre du jour</w:t>
                      </w:r>
                    </w:p>
                    <w:p w14:paraId="3D7CC04A" w14:textId="777777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b/>
                          <w:color w:val="2E74B5" w:themeColor="accent1" w:themeShade="BF"/>
                          <w:sz w:val="20"/>
                        </w:rPr>
                      </w:pPr>
                    </w:p>
                    <w:p w14:paraId="5887DC99" w14:textId="18433A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color w:val="auto"/>
                          <w:sz w:val="20"/>
                        </w:rPr>
                      </w:pPr>
                      <w:r w:rsidRPr="00B10688">
                        <w:rPr>
                          <w:color w:val="auto"/>
                          <w:sz w:val="20"/>
                        </w:rPr>
                        <w:t>Programme de l’année</w:t>
                      </w:r>
                    </w:p>
                    <w:p w14:paraId="66269443" w14:textId="00AAEA62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Restitution Voiles de l’Espoir</w:t>
                      </w:r>
                    </w:p>
                    <w:p w14:paraId="37EE60E2" w14:textId="515050DC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3mn</w:t>
                      </w:r>
                    </w:p>
                    <w:p w14:paraId="3D21DC87" w14:textId="5E9B5AEB" w:rsidR="007D2E44" w:rsidRDefault="007D2E44" w:rsidP="00B10688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color w:val="auto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>Diaporama sur les USA</w:t>
                      </w:r>
                    </w:p>
                    <w:p w14:paraId="08FBC337" w14:textId="77777777" w:rsidR="007D2E44" w:rsidRPr="00B10688" w:rsidRDefault="007D2E44" w:rsidP="00B10688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color w:val="auto"/>
                          <w:sz w:val="20"/>
                        </w:rPr>
                      </w:pPr>
                    </w:p>
                    <w:p w14:paraId="5716011B" w14:textId="777777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b/>
                          <w:color w:val="2E74B5" w:themeColor="accent1" w:themeShade="BF"/>
                          <w:sz w:val="20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0"/>
                        </w:rPr>
                        <w:t>Menu</w:t>
                      </w:r>
                    </w:p>
                    <w:p w14:paraId="75E9B045" w14:textId="77777777" w:rsidR="007D2E44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b/>
                          <w:color w:val="2E74B5" w:themeColor="accent1" w:themeShade="BF"/>
                          <w:sz w:val="20"/>
                        </w:rPr>
                      </w:pPr>
                    </w:p>
                    <w:p w14:paraId="211C3BA8" w14:textId="532967C8" w:rsidR="007D2E44" w:rsidRPr="00B10688" w:rsidRDefault="007D2E44" w:rsidP="00BB1E56">
                      <w:pPr>
                        <w:spacing w:after="0" w:line="241" w:lineRule="auto"/>
                        <w:ind w:left="0" w:right="426" w:firstLine="0"/>
                        <w:jc w:val="both"/>
                        <w:rPr>
                          <w:color w:val="auto"/>
                          <w:sz w:val="20"/>
                        </w:rPr>
                      </w:pPr>
                      <w:r w:rsidRPr="00B10688">
                        <w:rPr>
                          <w:color w:val="auto"/>
                          <w:sz w:val="20"/>
                        </w:rPr>
                        <w:t>Entrée</w:t>
                      </w:r>
                    </w:p>
                    <w:p w14:paraId="767F55FE" w14:textId="0B8EEE31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t</w:t>
                      </w:r>
                    </w:p>
                    <w:p w14:paraId="4D0D1FEF" w14:textId="3A49A012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ssert</w:t>
                      </w:r>
                    </w:p>
                    <w:p w14:paraId="05548387" w14:textId="77777777" w:rsidR="007D2E44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</w:p>
                    <w:p w14:paraId="4AC9FB36" w14:textId="77777777" w:rsidR="007D2E44" w:rsidRPr="002575B5" w:rsidRDefault="007D2E44" w:rsidP="00BB1E56">
                      <w:pPr>
                        <w:tabs>
                          <w:tab w:val="center" w:pos="3958"/>
                        </w:tabs>
                        <w:spacing w:after="3" w:line="259" w:lineRule="auto"/>
                        <w:ind w:left="0" w:right="0" w:firstLine="0"/>
                        <w:rPr>
                          <w:sz w:val="20"/>
                        </w:rPr>
                      </w:pPr>
                      <w:r w:rsidRPr="002575B5">
                        <w:rPr>
                          <w:sz w:val="20"/>
                        </w:rPr>
                        <w:tab/>
                        <w:t xml:space="preserve"> </w:t>
                      </w:r>
                    </w:p>
                    <w:p w14:paraId="41B7330A" w14:textId="77777777" w:rsidR="007D2E44" w:rsidRPr="00BA5F25" w:rsidRDefault="007D2E44" w:rsidP="00BB1E56">
                      <w:pPr>
                        <w:ind w:left="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0E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F5970" wp14:editId="23880164">
                <wp:simplePos x="0" y="0"/>
                <wp:positionH relativeFrom="margin">
                  <wp:posOffset>2286000</wp:posOffset>
                </wp:positionH>
                <wp:positionV relativeFrom="paragraph">
                  <wp:posOffset>61595</wp:posOffset>
                </wp:positionV>
                <wp:extent cx="4572000" cy="7315200"/>
                <wp:effectExtent l="0" t="0" r="25400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AAFE8" w14:textId="0433FD3D" w:rsidR="007D2E44" w:rsidRDefault="007D2E44" w:rsidP="005E7DDF">
                            <w:pPr>
                              <w:ind w:left="0" w:firstLine="0"/>
                              <w:rPr>
                                <w:noProof/>
                              </w:rPr>
                            </w:pPr>
                          </w:p>
                          <w:p w14:paraId="38381606" w14:textId="77777777" w:rsidR="007D2E44" w:rsidRDefault="007D2E44" w:rsidP="005B2A77">
                            <w:pPr>
                              <w:ind w:left="0" w:firstLine="0"/>
                              <w:jc w:val="center"/>
                            </w:pPr>
                            <w:r>
                              <w:t>Fréderic M, Jean-Christophe G et Jean-Pierre D nés un 11 septembre d’une année indéterminée payent le champagne</w:t>
                            </w:r>
                          </w:p>
                          <w:p w14:paraId="3DB01170" w14:textId="42A9AAD8" w:rsidR="007D2E44" w:rsidRDefault="007D2E44" w:rsidP="005B2A77">
                            <w:pPr>
                              <w:ind w:left="0" w:firstLine="0"/>
                              <w:jc w:val="center"/>
                            </w:pPr>
                            <w:proofErr w:type="gramStart"/>
                            <w:r>
                              <w:t>pour</w:t>
                            </w:r>
                            <w:proofErr w:type="gramEnd"/>
                            <w:r>
                              <w:t xml:space="preserve"> marquer cet événement qui fait la une de la presse nationale. </w:t>
                            </w:r>
                          </w:p>
                          <w:p w14:paraId="647B14F2" w14:textId="3155A538" w:rsidR="007D2E44" w:rsidRDefault="007D2E44" w:rsidP="005B2A77">
                            <w:pPr>
                              <w:ind w:left="0" w:firstLine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0DF748F" w14:textId="7FF72399" w:rsidR="007D2E44" w:rsidRDefault="007D2E44" w:rsidP="005B2A77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D9A85" wp14:editId="38DF6387">
                                  <wp:extent cx="4102100" cy="5727700"/>
                                  <wp:effectExtent l="0" t="0" r="12700" b="1270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 d’écran 2015-09-12 à 15.25.3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100" cy="5727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180pt;margin-top:4.85pt;width:5in;height:8in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" fillcolor="white [3201]" strokeweight=".5pt">
                <v:textbox>
                  <w:txbxContent>
                    <w:p w14:paraId="163AAFE8" w14:textId="0433FD3D" w:rsidR="007D2E44" w:rsidRDefault="007D2E44" w:rsidP="005E7DDF">
                      <w:pPr>
                        <w:ind w:left="0" w:firstLine="0"/>
                        <w:rPr>
                          <w:noProof/>
                        </w:rPr>
                      </w:pPr>
                    </w:p>
                    <w:p w14:paraId="38381606" w14:textId="77777777" w:rsidR="007D2E44" w:rsidRDefault="007D2E44" w:rsidP="005B2A77">
                      <w:pPr>
                        <w:ind w:left="0" w:firstLine="0"/>
                        <w:jc w:val="center"/>
                      </w:pPr>
                      <w:r>
                        <w:t>Fréderic M, Jean-Christophe G et Jean-Pierre D nés un 11 septembre d’une année indéterminée payent le champagne</w:t>
                      </w:r>
                    </w:p>
                    <w:p w14:paraId="3DB01170" w14:textId="42A9AAD8" w:rsidR="007D2E44" w:rsidRDefault="007D2E44" w:rsidP="005B2A77">
                      <w:pPr>
                        <w:ind w:left="0" w:firstLine="0"/>
                        <w:jc w:val="center"/>
                      </w:pPr>
                      <w:proofErr w:type="gramStart"/>
                      <w:r>
                        <w:t>pour</w:t>
                      </w:r>
                      <w:proofErr w:type="gramEnd"/>
                      <w:r>
                        <w:t xml:space="preserve"> marquer cet événement qui fait la une de la presse nationale. </w:t>
                      </w:r>
                    </w:p>
                    <w:p w14:paraId="647B14F2" w14:textId="3155A538" w:rsidR="007D2E44" w:rsidRDefault="007D2E44" w:rsidP="005B2A77">
                      <w:pPr>
                        <w:ind w:left="0" w:firstLine="0"/>
                        <w:jc w:val="center"/>
                      </w:pPr>
                      <w:r>
                        <w:t xml:space="preserve"> </w:t>
                      </w:r>
                    </w:p>
                    <w:p w14:paraId="60DF748F" w14:textId="7FF72399" w:rsidR="007D2E44" w:rsidRDefault="007D2E44" w:rsidP="005B2A77">
                      <w:pPr>
                        <w:ind w:left="0"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D9A85" wp14:editId="38DF6387">
                            <wp:extent cx="4102100" cy="5727700"/>
                            <wp:effectExtent l="0" t="0" r="12700" b="1270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 d’écran 2015-09-12 à 15.25.35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100" cy="5727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924FC" w14:textId="77777777" w:rsidR="00030010" w:rsidRPr="00030010" w:rsidRDefault="00030010" w:rsidP="00030010"/>
    <w:p w14:paraId="4F29FCE0" w14:textId="2F3DE8C0" w:rsidR="001856B2" w:rsidRDefault="001856B2" w:rsidP="00E738A9">
      <w:pPr>
        <w:ind w:left="0" w:firstLine="0"/>
        <w:jc w:val="center"/>
      </w:pPr>
      <w:r>
        <w:t xml:space="preserve"> </w:t>
      </w:r>
    </w:p>
    <w:p w14:paraId="544CA52C" w14:textId="77777777" w:rsidR="00030010" w:rsidRPr="00030010" w:rsidRDefault="00030010" w:rsidP="00030010"/>
    <w:p w14:paraId="1B6969B8" w14:textId="43197455" w:rsidR="00030010" w:rsidRPr="00030010" w:rsidRDefault="00030010" w:rsidP="00030010"/>
    <w:p w14:paraId="36097E6D" w14:textId="77777777" w:rsidR="00030010" w:rsidRPr="00030010" w:rsidRDefault="00030010" w:rsidP="00030010"/>
    <w:p w14:paraId="2543F97C" w14:textId="77777777" w:rsidR="00030010" w:rsidRDefault="00030010" w:rsidP="00030010">
      <w:pPr>
        <w:tabs>
          <w:tab w:val="left" w:pos="2415"/>
        </w:tabs>
        <w:spacing w:after="160" w:line="259" w:lineRule="auto"/>
        <w:ind w:left="0" w:right="0" w:firstLine="0"/>
      </w:pPr>
      <w:r>
        <w:tab/>
      </w:r>
      <w:r>
        <w:tab/>
      </w:r>
      <w:r>
        <w:tab/>
      </w:r>
      <w:r>
        <w:tab/>
      </w:r>
    </w:p>
    <w:p w14:paraId="3BC6D460" w14:textId="109E350A" w:rsidR="00F65910" w:rsidRDefault="00EE4368">
      <w:pPr>
        <w:spacing w:after="160" w:line="259" w:lineRule="auto"/>
        <w:ind w:left="0" w:right="0" w:firstLine="0"/>
      </w:pPr>
      <w:r w:rsidRPr="00030010">
        <w:br w:type="page"/>
      </w:r>
      <w:r w:rsidR="00E40D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4CE09" wp14:editId="09052CB7">
                <wp:simplePos x="0" y="0"/>
                <wp:positionH relativeFrom="column">
                  <wp:posOffset>-114300</wp:posOffset>
                </wp:positionH>
                <wp:positionV relativeFrom="paragraph">
                  <wp:posOffset>142875</wp:posOffset>
                </wp:positionV>
                <wp:extent cx="6496685" cy="8877300"/>
                <wp:effectExtent l="0" t="0" r="31115" b="381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887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9CF8" w14:textId="77777777" w:rsidR="007D2E44" w:rsidRDefault="007D2E44">
                            <w:pPr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45FD0E18" w14:textId="347955BE" w:rsidR="007D2E44" w:rsidRDefault="007D2E44" w:rsidP="00796B31">
                            <w:pPr>
                              <w:pStyle w:val="Paragraphedeliste"/>
                              <w:jc w:val="both"/>
                            </w:pPr>
                            <w:r>
                              <w:t xml:space="preserve">Wilfrid notre nouveau Président tout aussi bien-aimé que ses prédécesseurs ouvre la séance sous les </w:t>
                            </w:r>
                            <w:proofErr w:type="spellStart"/>
                            <w:r>
                              <w:t>lalalala</w:t>
                            </w:r>
                            <w:proofErr w:type="spellEnd"/>
                            <w:r>
                              <w:t xml:space="preserve"> traditionnels. Malgré quelques bavards il assure un max et ne se laisse pas impressionner.</w:t>
                            </w:r>
                          </w:p>
                          <w:p w14:paraId="7F18103D" w14:textId="77777777" w:rsidR="007D2E44" w:rsidRDefault="007D2E44" w:rsidP="00796B31">
                            <w:pPr>
                              <w:pStyle w:val="Paragraphedeliste"/>
                              <w:jc w:val="both"/>
                            </w:pPr>
                          </w:p>
                          <w:p w14:paraId="59340359" w14:textId="2F8C7AED" w:rsidR="007D2E44" w:rsidRDefault="007D2E44" w:rsidP="00796B31">
                            <w:pPr>
                              <w:pStyle w:val="Paragraphedeliste"/>
                              <w:jc w:val="both"/>
                            </w:pPr>
                          </w:p>
                          <w:p w14:paraId="7B95D065" w14:textId="3DD31E95" w:rsidR="007D2E44" w:rsidRDefault="007D2E44" w:rsidP="003A1C38">
                            <w:pPr>
                              <w:pStyle w:val="Paragraphedeliste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B3B9D2" wp14:editId="57A56772">
                                  <wp:extent cx="1967002" cy="2504651"/>
                                  <wp:effectExtent l="0" t="0" r="0" b="10160"/>
                                  <wp:docPr id="194" name="Imag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_87e90f_dsc01387.JPG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7892" cy="2505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CFAB3" wp14:editId="404BA752">
                                  <wp:extent cx="3751536" cy="2503103"/>
                                  <wp:effectExtent l="0" t="0" r="8255" b="12065"/>
                                  <wp:docPr id="195" name="Image 195" descr="Macintosh HD:Users:1949:Desktop:ob_8e28c2_dsc0139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1949:Desktop:ob_8e28c2_dsc0139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9177" cy="2508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8ACDC" w14:textId="77777777" w:rsidR="007D2E44" w:rsidRDefault="007D2E44" w:rsidP="006B6652">
                            <w:pPr>
                              <w:pStyle w:val="Paragraphedeliste"/>
                              <w:jc w:val="both"/>
                            </w:pPr>
                          </w:p>
                          <w:p w14:paraId="5FC55CB3" w14:textId="77777777" w:rsidR="007D2E44" w:rsidRDefault="007D2E44" w:rsidP="003A1C38">
                            <w:pPr>
                              <w:ind w:left="0" w:firstLine="0"/>
                              <w:jc w:val="both"/>
                            </w:pPr>
                          </w:p>
                          <w:p w14:paraId="61395CED" w14:textId="713038E7" w:rsidR="007D2E44" w:rsidRPr="006B6652" w:rsidRDefault="007D2E44" w:rsidP="006B665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b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color w:val="3366FF"/>
                              </w:rPr>
                              <w:t>Programme du premier semestre 2015-201</w:t>
                            </w:r>
                          </w:p>
                          <w:p w14:paraId="70AEDB18" w14:textId="77777777" w:rsidR="007D2E44" w:rsidRPr="006B6652" w:rsidRDefault="007D2E44" w:rsidP="006B6652">
                            <w:pPr>
                              <w:jc w:val="both"/>
                              <w:rPr>
                                <w:b/>
                                <w:color w:val="3366FF"/>
                              </w:rPr>
                            </w:pPr>
                          </w:p>
                          <w:p w14:paraId="7E2C6E85" w14:textId="0EEC9199" w:rsidR="007D2E44" w:rsidRDefault="007D2E44" w:rsidP="002A2998">
                            <w:pPr>
                              <w:ind w:left="718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a prochaine réunion est avancée à jeudi prochain 17 septembre à cause (et grâce) au voyage à Dublin.</w:t>
                            </w:r>
                          </w:p>
                          <w:p w14:paraId="47325D01" w14:textId="4F1042DA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7 septembre 2015 : intronisation de Jean-François Pichard, parrainé par Bertrand J,  avec la prestigieuse présence des président et vice-président de région et le président de Vitry accompagné du collier rouge.</w:t>
                            </w:r>
                          </w:p>
                          <w:p w14:paraId="64AE83E4" w14:textId="0C241850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8 octobre avancé au 7 octobre : pas de visite de Bipa car il y a une importante réunion des chefs d’entreprise de la région. Programme à définir pour le mercredi.</w:t>
                            </w:r>
                          </w:p>
                          <w:p w14:paraId="609D431A" w14:textId="255A1CF2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2 octobre 2015 : la mode avec épouses. Jef confirme que c’est ok.</w:t>
                            </w:r>
                          </w:p>
                          <w:p w14:paraId="6C89410F" w14:textId="0606A8C3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2 novembre 2015 : bowling à Laon et avec le Club de Laon. Wilfrid confirme que c’est ok.</w:t>
                            </w:r>
                          </w:p>
                          <w:p w14:paraId="105E2037" w14:textId="30531371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6 novembre 2015 : ingénieur du son à confirmer par Luc et avec épouses.</w:t>
                            </w:r>
                          </w:p>
                          <w:p w14:paraId="6CAA7C72" w14:textId="43E9DCCE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 décembre 2015 : visite de BSL à confirmer par Roger.</w:t>
                            </w:r>
                          </w:p>
                          <w:p w14:paraId="7E1D9271" w14:textId="5F7B5D17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19 décembre 2015 : sortie parisienne le samedi soir 9 janvier 2016 :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soiréavec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épouses. Wilfrid fera une proposition.</w:t>
                            </w:r>
                          </w:p>
                          <w:p w14:paraId="3B4AD50E" w14:textId="27D074C1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9 janvier 2016 : soirée des vœux avec épouse samedi. A l’étude.</w:t>
                            </w:r>
                          </w:p>
                          <w:p w14:paraId="4B1E7B6D" w14:textId="77777777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8 janvier</w:t>
                            </w:r>
                          </w:p>
                          <w:p w14:paraId="323E4077" w14:textId="6B71E88D" w:rsidR="007D2E44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2016 : soirée Polynésie avec Jef er Jean-Christophe G.</w:t>
                            </w:r>
                          </w:p>
                          <w:p w14:paraId="0BF34EE7" w14:textId="4792F277" w:rsidR="007D2E44" w:rsidRPr="008D0EEB" w:rsidRDefault="007D2E44" w:rsidP="002A299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FF6600"/>
                              </w:rPr>
                              <w:t>Samedi 6 février 2016 : CNR à Reims avec épouses.</w:t>
                            </w:r>
                          </w:p>
                          <w:p w14:paraId="056C7AC3" w14:textId="77777777" w:rsidR="007D2E44" w:rsidRDefault="007D2E44" w:rsidP="006B6652">
                            <w:pPr>
                              <w:pStyle w:val="Paragraphedeliste"/>
                              <w:ind w:left="1428" w:firstLine="0"/>
                            </w:pPr>
                          </w:p>
                          <w:p w14:paraId="4D5817B9" w14:textId="0C3C45BB" w:rsidR="007D2E44" w:rsidRPr="002A2998" w:rsidRDefault="007D2E44" w:rsidP="008D0EEB">
                            <w:pPr>
                              <w:pStyle w:val="Paragraphedeliste"/>
                              <w:ind w:left="1428" w:firstLine="0"/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29" type="#_x0000_t202" style="position:absolute;margin-left:-8.95pt;margin-top:11.25pt;width:511.55pt;height:69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" fillcolor="white [3201]" strokeweight=".5pt">
                <v:textbox>
                  <w:txbxContent>
                    <w:p w14:paraId="236C9CF8" w14:textId="77777777" w:rsidR="007D2E44" w:rsidRDefault="007D2E44">
                      <w:pPr>
                        <w:ind w:left="0"/>
                        <w:rPr>
                          <w:color w:val="0070C0"/>
                        </w:rPr>
                      </w:pPr>
                    </w:p>
                    <w:p w14:paraId="45FD0E18" w14:textId="347955BE" w:rsidR="007D2E44" w:rsidRDefault="007D2E44" w:rsidP="00796B31">
                      <w:pPr>
                        <w:pStyle w:val="Paragraphedeliste"/>
                        <w:jc w:val="both"/>
                      </w:pPr>
                      <w:r>
                        <w:t xml:space="preserve">Wilfrid notre nouveau Président tout aussi bien-aimé que ses prédécesseurs ouvre la séance sous les </w:t>
                      </w:r>
                      <w:proofErr w:type="spellStart"/>
                      <w:r>
                        <w:t>lalalala</w:t>
                      </w:r>
                      <w:proofErr w:type="spellEnd"/>
                      <w:r>
                        <w:t xml:space="preserve"> traditionnels. Malgré quelques bavards il assure un max et ne se laisse pas impressionner.</w:t>
                      </w:r>
                    </w:p>
                    <w:p w14:paraId="7F18103D" w14:textId="77777777" w:rsidR="007D2E44" w:rsidRDefault="007D2E44" w:rsidP="00796B31">
                      <w:pPr>
                        <w:pStyle w:val="Paragraphedeliste"/>
                        <w:jc w:val="both"/>
                      </w:pPr>
                    </w:p>
                    <w:p w14:paraId="59340359" w14:textId="2F8C7AED" w:rsidR="007D2E44" w:rsidRDefault="007D2E44" w:rsidP="00796B31">
                      <w:pPr>
                        <w:pStyle w:val="Paragraphedeliste"/>
                        <w:jc w:val="both"/>
                      </w:pPr>
                    </w:p>
                    <w:p w14:paraId="7B95D065" w14:textId="3DD31E95" w:rsidR="007D2E44" w:rsidRDefault="007D2E44" w:rsidP="003A1C38">
                      <w:pPr>
                        <w:pStyle w:val="Paragraphedeliste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B3B9D2" wp14:editId="57A56772">
                            <wp:extent cx="1967002" cy="2504651"/>
                            <wp:effectExtent l="0" t="0" r="0" b="10160"/>
                            <wp:docPr id="194" name="Imag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_87e90f_dsc01387.JPG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67892" cy="25057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9CFAB3" wp14:editId="404BA752">
                            <wp:extent cx="3751536" cy="2503103"/>
                            <wp:effectExtent l="0" t="0" r="8255" b="12065"/>
                            <wp:docPr id="195" name="Image 195" descr="Macintosh HD:Users:1949:Desktop:ob_8e28c2_dsc0139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1949:Desktop:ob_8e28c2_dsc0139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9177" cy="2508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8ACDC" w14:textId="77777777" w:rsidR="007D2E44" w:rsidRDefault="007D2E44" w:rsidP="006B6652">
                      <w:pPr>
                        <w:pStyle w:val="Paragraphedeliste"/>
                        <w:jc w:val="both"/>
                      </w:pPr>
                    </w:p>
                    <w:p w14:paraId="5FC55CB3" w14:textId="77777777" w:rsidR="007D2E44" w:rsidRDefault="007D2E44" w:rsidP="003A1C38">
                      <w:pPr>
                        <w:ind w:left="0" w:firstLine="0"/>
                        <w:jc w:val="both"/>
                      </w:pPr>
                    </w:p>
                    <w:p w14:paraId="61395CED" w14:textId="713038E7" w:rsidR="007D2E44" w:rsidRPr="006B6652" w:rsidRDefault="007D2E44" w:rsidP="006B665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jc w:val="both"/>
                        <w:rPr>
                          <w:b/>
                          <w:color w:val="3366FF"/>
                        </w:rPr>
                      </w:pPr>
                      <w:r>
                        <w:rPr>
                          <w:b/>
                          <w:color w:val="3366FF"/>
                        </w:rPr>
                        <w:t>Programme du premier semestre 2015-201</w:t>
                      </w:r>
                    </w:p>
                    <w:p w14:paraId="70AEDB18" w14:textId="77777777" w:rsidR="007D2E44" w:rsidRPr="006B6652" w:rsidRDefault="007D2E44" w:rsidP="006B6652">
                      <w:pPr>
                        <w:jc w:val="both"/>
                        <w:rPr>
                          <w:b/>
                          <w:color w:val="3366FF"/>
                        </w:rPr>
                      </w:pPr>
                    </w:p>
                    <w:p w14:paraId="7E2C6E85" w14:textId="0EEC9199" w:rsidR="007D2E44" w:rsidRDefault="007D2E44" w:rsidP="002A2998">
                      <w:pPr>
                        <w:ind w:left="718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a prochaine réunion est avancée à jeudi prochain 17 septembre à cause (et grâce) au voyage à Dublin.</w:t>
                      </w:r>
                    </w:p>
                    <w:p w14:paraId="47325D01" w14:textId="4F1042DA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7 septembre 2015 : intronisation de Jean-François Pichard, parrainé par Bertrand J,  avec la prestigieuse présence des président et vice-président de région et le président de Vitry accompagné du collier rouge.</w:t>
                      </w:r>
                    </w:p>
                    <w:p w14:paraId="64AE83E4" w14:textId="0C241850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8 octobre avancé au 7 octobre : pas de visite de Bipa car il y a une importante réunion des chefs d’entreprise de la région. Programme à définir pour le mercredi.</w:t>
                      </w:r>
                    </w:p>
                    <w:p w14:paraId="609D431A" w14:textId="255A1CF2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2 octobre 2015 : la mode avec épouses. Jef confirme que c’est ok.</w:t>
                      </w:r>
                    </w:p>
                    <w:p w14:paraId="6C89410F" w14:textId="0606A8C3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2 novembre 2015 : bowling à Laon et avec le Club de Laon. Wilfrid confirme que c’est ok.</w:t>
                      </w:r>
                    </w:p>
                    <w:p w14:paraId="105E2037" w14:textId="30531371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6 novembre 2015 : ingénieur du son à confirmer par Luc et avec épouses.</w:t>
                      </w:r>
                    </w:p>
                    <w:p w14:paraId="6CAA7C72" w14:textId="43E9DCCE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0 décembre 2015 : visite de BSL à confirmer par Roger.</w:t>
                      </w:r>
                    </w:p>
                    <w:p w14:paraId="7E1D9271" w14:textId="5F7B5D17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19 décembre 2015 : sortie parisienne le samedi soir 9 janvier 2016 : </w:t>
                      </w:r>
                      <w:proofErr w:type="spellStart"/>
                      <w:r>
                        <w:rPr>
                          <w:color w:val="auto"/>
                        </w:rPr>
                        <w:t>soiréavec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épouses. Wilfrid fera une proposition.</w:t>
                      </w:r>
                    </w:p>
                    <w:p w14:paraId="3B4AD50E" w14:textId="27D074C1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9 janvier 2016 : soirée des vœux avec épouse samedi. A l’étude.</w:t>
                      </w:r>
                    </w:p>
                    <w:p w14:paraId="4B1E7B6D" w14:textId="77777777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8 janvier</w:t>
                      </w:r>
                    </w:p>
                    <w:p w14:paraId="323E4077" w14:textId="6B71E88D" w:rsidR="007D2E44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2016 : soirée Polynésie avec Jef er Jean-Christophe G.</w:t>
                      </w:r>
                    </w:p>
                    <w:p w14:paraId="0BF34EE7" w14:textId="4792F277" w:rsidR="007D2E44" w:rsidRPr="008D0EEB" w:rsidRDefault="007D2E44" w:rsidP="002A299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FF6600"/>
                        </w:rPr>
                        <w:t>Samedi 6 février 2016 : CNR à Reims avec épouses.</w:t>
                      </w:r>
                    </w:p>
                    <w:p w14:paraId="056C7AC3" w14:textId="77777777" w:rsidR="007D2E44" w:rsidRDefault="007D2E44" w:rsidP="006B6652">
                      <w:pPr>
                        <w:pStyle w:val="Paragraphedeliste"/>
                        <w:ind w:left="1428" w:firstLine="0"/>
                      </w:pPr>
                    </w:p>
                    <w:p w14:paraId="4D5817B9" w14:textId="0C3C45BB" w:rsidR="007D2E44" w:rsidRPr="002A2998" w:rsidRDefault="007D2E44" w:rsidP="008D0EEB">
                      <w:pPr>
                        <w:pStyle w:val="Paragraphedeliste"/>
                        <w:ind w:left="1428" w:firstLine="0"/>
                        <w:jc w:val="both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910">
        <w:br w:type="page"/>
      </w:r>
      <w:bookmarkStart w:id="0" w:name="_GoBack"/>
      <w:bookmarkEnd w:id="0"/>
    </w:p>
    <w:p w14:paraId="55CE47E8" w14:textId="5821666B" w:rsidR="0076758F" w:rsidRDefault="00125899" w:rsidP="00DD4A88">
      <w:pPr>
        <w:spacing w:after="160" w:line="259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53631" behindDoc="0" locked="0" layoutInCell="1" allowOverlap="1" wp14:anchorId="0D60D143" wp14:editId="2C9309EA">
                <wp:simplePos x="0" y="0"/>
                <wp:positionH relativeFrom="margin">
                  <wp:posOffset>-228600</wp:posOffset>
                </wp:positionH>
                <wp:positionV relativeFrom="paragraph">
                  <wp:posOffset>714375</wp:posOffset>
                </wp:positionV>
                <wp:extent cx="6858000" cy="8001000"/>
                <wp:effectExtent l="0" t="0" r="25400" b="2540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5656" w14:textId="68FB22D5" w:rsidR="007D2E44" w:rsidRPr="002B415D" w:rsidRDefault="007D2E44" w:rsidP="003E693C">
                            <w:pPr>
                              <w:jc w:val="center"/>
                            </w:pPr>
                          </w:p>
                          <w:p w14:paraId="701EC136" w14:textId="08AB73DA" w:rsidR="007D2E44" w:rsidRPr="00125899" w:rsidRDefault="007D2E44" w:rsidP="00125899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color w:val="3366FF"/>
                              </w:rPr>
                            </w:pPr>
                            <w:r w:rsidRPr="00125899">
                              <w:rPr>
                                <w:b/>
                                <w:color w:val="3366FF"/>
                              </w:rPr>
                              <w:t>Voyage à Dublin</w:t>
                            </w:r>
                          </w:p>
                          <w:p w14:paraId="34882812" w14:textId="77777777" w:rsidR="007D2E44" w:rsidRPr="00125899" w:rsidRDefault="007D2E44" w:rsidP="00125899">
                            <w:pPr>
                              <w:pStyle w:val="Paragraphedeliste"/>
                              <w:ind w:left="809" w:firstLine="0"/>
                              <w:rPr>
                                <w:color w:val="3366FF"/>
                              </w:rPr>
                            </w:pPr>
                          </w:p>
                          <w:p w14:paraId="1A620EF8" w14:textId="45365B80" w:rsidR="007D2E44" w:rsidRDefault="007D2E44" w:rsidP="003D31CF">
                            <w:pPr>
                              <w:ind w:left="10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C7780" wp14:editId="1557BA01">
                                  <wp:extent cx="4325197" cy="2885388"/>
                                  <wp:effectExtent l="0" t="0" r="0" b="10795"/>
                                  <wp:docPr id="31" name="Image 31" descr="Macintosh HD:Users:1949:Desktop:Capture d’écran 2015-09-12 à 22.02.4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1949:Desktop:Capture d’écran 2015-09-12 à 22.02.4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7177" cy="288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437DA">
                              <w:rPr>
                                <w:noProof/>
                              </w:rPr>
                              <w:drawing>
                                <wp:inline distT="0" distB="0" distL="0" distR="0" wp14:anchorId="115A06A3" wp14:editId="779CB7EB">
                                  <wp:extent cx="2055861" cy="2896120"/>
                                  <wp:effectExtent l="0" t="0" r="1905" b="0"/>
                                  <wp:docPr id="193" name="Image 193" descr="Macintosh HD:Users:1949:Desktop:Capture d’écran 2015-09-12 à 22.13.4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cintosh HD:Users:1949:Desktop:Capture d’écran 2015-09-12 à 22.13.4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6244" cy="2896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12DAAB" w14:textId="77777777" w:rsidR="007D2E44" w:rsidRDefault="007D2E44" w:rsidP="003D31CF">
                            <w:pPr>
                              <w:ind w:left="10"/>
                            </w:pPr>
                          </w:p>
                          <w:p w14:paraId="355BDA44" w14:textId="77777777" w:rsidR="007D2E44" w:rsidRDefault="007D2E44" w:rsidP="003D31CF">
                            <w:pPr>
                              <w:ind w:left="10"/>
                            </w:pPr>
                          </w:p>
                          <w:p w14:paraId="11DC2B0B" w14:textId="77777777" w:rsidR="007D2E44" w:rsidRDefault="007D2E44" w:rsidP="007D2E44">
                            <w:pPr>
                              <w:ind w:left="10"/>
                            </w:pPr>
                            <w:r>
                              <w:t xml:space="preserve">Christian donne les dernières précisions, chacun ayant reçu le programme. L’enregistrement de la carte d’embarquement se fera au comptoir et le départ du bus est donc avancé à 13h30 place St-Christophe le jeudi 24 septembre. Sophie s’est jointe à nous et nous serons donc 20. </w:t>
                            </w:r>
                          </w:p>
                          <w:p w14:paraId="37338B1D" w14:textId="77777777" w:rsidR="007D2E44" w:rsidRDefault="007D2E44" w:rsidP="007D2E44">
                            <w:pPr>
                              <w:ind w:left="10"/>
                            </w:pPr>
                          </w:p>
                          <w:p w14:paraId="2D17FFB5" w14:textId="466BF8C5" w:rsidR="007D2E44" w:rsidRDefault="007D2E44" w:rsidP="007D2E44">
                            <w:pPr>
                              <w:ind w:left="10"/>
                              <w:rPr>
                                <w:b/>
                                <w:color w:val="3366FF"/>
                              </w:rPr>
                            </w:pPr>
                            <w:r>
                              <w:rPr>
                                <w:b/>
                                <w:color w:val="3366FF"/>
                              </w:rPr>
                              <w:t>Voiles de l’espoir :</w:t>
                            </w:r>
                          </w:p>
                          <w:p w14:paraId="4F6CA071" w14:textId="77777777" w:rsidR="007D2E44" w:rsidRPr="003D31CF" w:rsidRDefault="007D2E44" w:rsidP="007D2E44">
                            <w:pPr>
                              <w:ind w:left="10"/>
                            </w:pPr>
                          </w:p>
                          <w:p w14:paraId="7E8F14B9" w14:textId="3DABA14C" w:rsidR="007D2E44" w:rsidRDefault="007D2E44" w:rsidP="002451D5">
                            <w:r>
                              <w:t xml:space="preserve">Franck fait une fidèle restitution. Tout a été organisé autour d’un chapiteau à </w:t>
                            </w:r>
                            <w:proofErr w:type="spellStart"/>
                            <w:r>
                              <w:t>Giffaumont</w:t>
                            </w:r>
                            <w:proofErr w:type="spellEnd"/>
                            <w:r>
                              <w:t xml:space="preserve"> avec des activités variées pour les enfants et des soirées pour les adultes. Il y avait 65 enfants de 8 à 14 ans et 5 médecins et infirmières. Les accompagnants sont venus des 4 coins de France, du Maroc, des Dom Tom, de la Suisse.</w:t>
                            </w:r>
                          </w:p>
                          <w:p w14:paraId="258F7A2C" w14:textId="348D8BF9" w:rsidR="007D2E44" w:rsidRDefault="007D2E44" w:rsidP="003D31CF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E3D89" wp14:editId="4AB8F4A0">
                                  <wp:extent cx="3132455" cy="2091055"/>
                                  <wp:effectExtent l="0" t="0" r="0" b="0"/>
                                  <wp:docPr id="200" name="Image 200" descr="Macintosh HD:Users:1949:Desktop:ob_8f5e6f_dsc0139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1949:Desktop:ob_8f5e6f_dsc0139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2455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7.95pt;margin-top:56.25pt;width:540pt;height:630pt;z-index:2516536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">
                <v:textbox>
                  <w:txbxContent>
                    <w:p w14:paraId="44D35656" w14:textId="68FB22D5" w:rsidR="007D2E44" w:rsidRPr="002B415D" w:rsidRDefault="007D2E44" w:rsidP="003E693C">
                      <w:pPr>
                        <w:jc w:val="center"/>
                      </w:pPr>
                    </w:p>
                    <w:p w14:paraId="701EC136" w14:textId="08AB73DA" w:rsidR="007D2E44" w:rsidRPr="00125899" w:rsidRDefault="007D2E44" w:rsidP="00125899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color w:val="3366FF"/>
                        </w:rPr>
                      </w:pPr>
                      <w:r w:rsidRPr="00125899">
                        <w:rPr>
                          <w:b/>
                          <w:color w:val="3366FF"/>
                        </w:rPr>
                        <w:t>Voyage à Dublin</w:t>
                      </w:r>
                    </w:p>
                    <w:p w14:paraId="34882812" w14:textId="77777777" w:rsidR="007D2E44" w:rsidRPr="00125899" w:rsidRDefault="007D2E44" w:rsidP="00125899">
                      <w:pPr>
                        <w:pStyle w:val="Paragraphedeliste"/>
                        <w:ind w:left="809" w:firstLine="0"/>
                        <w:rPr>
                          <w:color w:val="3366FF"/>
                        </w:rPr>
                      </w:pPr>
                    </w:p>
                    <w:p w14:paraId="1A620EF8" w14:textId="45365B80" w:rsidR="007D2E44" w:rsidRDefault="007D2E44" w:rsidP="003D31CF">
                      <w:pPr>
                        <w:ind w:left="10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2C7780" wp14:editId="1557BA01">
                            <wp:extent cx="4325197" cy="2885388"/>
                            <wp:effectExtent l="0" t="0" r="0" b="10795"/>
                            <wp:docPr id="31" name="Image 31" descr="Macintosh HD:Users:1949:Desktop:Capture d’écran 2015-09-12 à 22.02.4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1949:Desktop:Capture d’écran 2015-09-12 à 22.02.4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27177" cy="288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437DA">
                        <w:rPr>
                          <w:noProof/>
                        </w:rPr>
                        <w:drawing>
                          <wp:inline distT="0" distB="0" distL="0" distR="0" wp14:anchorId="115A06A3" wp14:editId="779CB7EB">
                            <wp:extent cx="2055861" cy="2896120"/>
                            <wp:effectExtent l="0" t="0" r="1905" b="0"/>
                            <wp:docPr id="193" name="Image 193" descr="Macintosh HD:Users:1949:Desktop:Capture d’écran 2015-09-12 à 22.13.4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cintosh HD:Users:1949:Desktop:Capture d’écran 2015-09-12 à 22.13.4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6244" cy="2896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12DAAB" w14:textId="77777777" w:rsidR="007D2E44" w:rsidRDefault="007D2E44" w:rsidP="003D31CF">
                      <w:pPr>
                        <w:ind w:left="10"/>
                      </w:pPr>
                    </w:p>
                    <w:p w14:paraId="355BDA44" w14:textId="77777777" w:rsidR="007D2E44" w:rsidRDefault="007D2E44" w:rsidP="003D31CF">
                      <w:pPr>
                        <w:ind w:left="10"/>
                      </w:pPr>
                    </w:p>
                    <w:p w14:paraId="11DC2B0B" w14:textId="77777777" w:rsidR="007D2E44" w:rsidRDefault="007D2E44" w:rsidP="007D2E44">
                      <w:pPr>
                        <w:ind w:left="10"/>
                      </w:pPr>
                      <w:r>
                        <w:t xml:space="preserve">Christian donne les dernières précisions, chacun ayant reçu le programme. L’enregistrement de la carte d’embarquement se fera au comptoir et le départ du bus est donc avancé à 13h30 place St-Christophe le jeudi 24 septembre. Sophie s’est jointe à nous et nous serons donc 20. </w:t>
                      </w:r>
                    </w:p>
                    <w:p w14:paraId="37338B1D" w14:textId="77777777" w:rsidR="007D2E44" w:rsidRDefault="007D2E44" w:rsidP="007D2E44">
                      <w:pPr>
                        <w:ind w:left="10"/>
                      </w:pPr>
                    </w:p>
                    <w:p w14:paraId="2D17FFB5" w14:textId="466BF8C5" w:rsidR="007D2E44" w:rsidRDefault="007D2E44" w:rsidP="007D2E44">
                      <w:pPr>
                        <w:ind w:left="10"/>
                        <w:rPr>
                          <w:b/>
                          <w:color w:val="3366FF"/>
                        </w:rPr>
                      </w:pPr>
                      <w:r>
                        <w:rPr>
                          <w:b/>
                          <w:color w:val="3366FF"/>
                        </w:rPr>
                        <w:t>Voiles de l’espoir :</w:t>
                      </w:r>
                    </w:p>
                    <w:p w14:paraId="4F6CA071" w14:textId="77777777" w:rsidR="007D2E44" w:rsidRPr="003D31CF" w:rsidRDefault="007D2E44" w:rsidP="007D2E44">
                      <w:pPr>
                        <w:ind w:left="10"/>
                      </w:pPr>
                    </w:p>
                    <w:p w14:paraId="7E8F14B9" w14:textId="3DABA14C" w:rsidR="007D2E44" w:rsidRDefault="007D2E44" w:rsidP="002451D5">
                      <w:r>
                        <w:t xml:space="preserve">Franck fait une fidèle restitution. Tout a été organisé autour d’un chapiteau à </w:t>
                      </w:r>
                      <w:proofErr w:type="spellStart"/>
                      <w:r>
                        <w:t>Giffaumont</w:t>
                      </w:r>
                      <w:proofErr w:type="spellEnd"/>
                      <w:r>
                        <w:t xml:space="preserve"> avec des activités variées pour les enfants et des soirées pour les adultes. Il y avait 65 enfants de 8 à 14 ans et 5 médecins et infirmières. Les accompagnants sont venus des 4 coins de France, du Maroc, des Dom Tom, de la Suisse.</w:t>
                      </w:r>
                    </w:p>
                    <w:p w14:paraId="258F7A2C" w14:textId="348D8BF9" w:rsidR="007D2E44" w:rsidRDefault="007D2E44" w:rsidP="003D31CF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DE3D89" wp14:editId="4AB8F4A0">
                            <wp:extent cx="3132455" cy="2091055"/>
                            <wp:effectExtent l="0" t="0" r="0" b="0"/>
                            <wp:docPr id="200" name="Image 200" descr="Macintosh HD:Users:1949:Desktop:ob_8f5e6f_dsc0139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1949:Desktop:ob_8f5e6f_dsc0139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2455" cy="20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E4703" w14:textId="7CDD1317" w:rsidR="00125899" w:rsidRDefault="002451D5" w:rsidP="00DD4A88">
      <w:pPr>
        <w:spacing w:after="160" w:line="259" w:lineRule="auto"/>
        <w:ind w:left="0" w:right="0" w:firstLine="0"/>
      </w:pPr>
      <w:r>
        <w:t xml:space="preserve">Armel Le </w:t>
      </w:r>
      <w:proofErr w:type="spellStart"/>
      <w:r>
        <w:t>Cleach</w:t>
      </w:r>
      <w:proofErr w:type="spellEnd"/>
      <w:r>
        <w:t xml:space="preserve"> a aussi participé et une visite de la base 113 a été organisée, sans oublier la voile.</w:t>
      </w:r>
    </w:p>
    <w:p w14:paraId="2B512C1D" w14:textId="7086B97C" w:rsidR="00100431" w:rsidRDefault="00100431" w:rsidP="00100431">
      <w:pPr>
        <w:pStyle w:val="Paragraphedeliste"/>
        <w:numPr>
          <w:ilvl w:val="0"/>
          <w:numId w:val="23"/>
        </w:numPr>
        <w:spacing w:after="160" w:line="259" w:lineRule="auto"/>
        <w:ind w:right="0"/>
        <w:rPr>
          <w:b/>
          <w:color w:val="3366FF"/>
        </w:rPr>
      </w:pPr>
      <w:r>
        <w:rPr>
          <w:b/>
          <w:color w:val="3366FF"/>
        </w:rPr>
        <w:t>3 minutes :</w:t>
      </w:r>
    </w:p>
    <w:p w14:paraId="7B86CDC4" w14:textId="3AADC9CD" w:rsidR="00100431" w:rsidRDefault="00100431" w:rsidP="00100431">
      <w:pPr>
        <w:pStyle w:val="Paragraphedeliste"/>
        <w:spacing w:after="160" w:line="259" w:lineRule="auto"/>
        <w:ind w:right="0" w:firstLine="0"/>
        <w:rPr>
          <w:color w:val="auto"/>
        </w:rPr>
      </w:pPr>
      <w:r>
        <w:rPr>
          <w:color w:val="auto"/>
        </w:rPr>
        <w:t xml:space="preserve">JP a été à </w:t>
      </w:r>
      <w:proofErr w:type="spellStart"/>
      <w:r>
        <w:rPr>
          <w:color w:val="auto"/>
        </w:rPr>
        <w:t>Ténérife</w:t>
      </w:r>
      <w:proofErr w:type="spellEnd"/>
      <w:r>
        <w:rPr>
          <w:color w:val="auto"/>
        </w:rPr>
        <w:t xml:space="preserve"> et il a vu du sable, du sable et du sable.</w:t>
      </w:r>
    </w:p>
    <w:p w14:paraId="2C788D83" w14:textId="77777777" w:rsidR="00100431" w:rsidRDefault="00100431" w:rsidP="00100431">
      <w:pPr>
        <w:pStyle w:val="Paragraphedeliste"/>
        <w:spacing w:after="160" w:line="259" w:lineRule="auto"/>
        <w:ind w:right="0" w:firstLine="0"/>
        <w:rPr>
          <w:color w:val="auto"/>
        </w:rPr>
      </w:pPr>
      <w:r>
        <w:rPr>
          <w:color w:val="auto"/>
        </w:rPr>
        <w:lastRenderedPageBreak/>
        <w:t>JEF a eu des difficultés pour aller en TGV à Marseille : tracteurs sur la route et migrants dans les wagons.</w:t>
      </w:r>
    </w:p>
    <w:p w14:paraId="7D90E4FD" w14:textId="49FC09E3" w:rsidR="00100431" w:rsidRDefault="00100431" w:rsidP="00100431">
      <w:pPr>
        <w:pStyle w:val="Paragraphedeliste"/>
        <w:spacing w:after="160" w:line="259" w:lineRule="auto"/>
        <w:ind w:right="0" w:firstLine="0"/>
        <w:rPr>
          <w:color w:val="auto"/>
        </w:rPr>
      </w:pPr>
      <w:proofErr w:type="spellStart"/>
      <w:r>
        <w:rPr>
          <w:color w:val="auto"/>
        </w:rPr>
        <w:t>Tophe</w:t>
      </w:r>
      <w:proofErr w:type="spellEnd"/>
      <w:r>
        <w:rPr>
          <w:color w:val="auto"/>
        </w:rPr>
        <w:t xml:space="preserve"> a été dans sa chère Bretagne mais n’a pas eu de neige. Pour le reste le goéland s’est gratté le gland ce qui a pourri la </w:t>
      </w:r>
      <w:r w:rsidR="0023013D">
        <w:rPr>
          <w:color w:val="auto"/>
        </w:rPr>
        <w:t>météo.</w:t>
      </w:r>
    </w:p>
    <w:p w14:paraId="552406FD" w14:textId="3B726708" w:rsidR="00100431" w:rsidRDefault="00100431" w:rsidP="00100431">
      <w:pPr>
        <w:pStyle w:val="Paragraphedeliste"/>
        <w:spacing w:after="160" w:line="259" w:lineRule="auto"/>
        <w:ind w:right="0" w:firstLine="0"/>
        <w:rPr>
          <w:color w:val="auto"/>
        </w:rPr>
      </w:pPr>
      <w:r>
        <w:rPr>
          <w:color w:val="auto"/>
        </w:rPr>
        <w:t>Eric a été surpris de trouver la pluie au Touquet où il avait prévu de se promener en trek, moto à 3 roues et spécialement étudiée pour le soleil. Pas de pot !</w:t>
      </w:r>
    </w:p>
    <w:p w14:paraId="2EE781B6" w14:textId="60F9CB3F" w:rsidR="00100431" w:rsidRDefault="00100431" w:rsidP="00100431">
      <w:pPr>
        <w:pStyle w:val="Paragraphedeliste"/>
        <w:spacing w:after="160" w:line="259" w:lineRule="auto"/>
        <w:ind w:right="0" w:firstLine="0"/>
        <w:rPr>
          <w:color w:val="auto"/>
        </w:rPr>
      </w:pPr>
      <w:r>
        <w:rPr>
          <w:color w:val="auto"/>
        </w:rPr>
        <w:t xml:space="preserve">Luc nous fait part d’un atterrissage forcé à </w:t>
      </w:r>
      <w:proofErr w:type="spellStart"/>
      <w:r>
        <w:rPr>
          <w:color w:val="auto"/>
        </w:rPr>
        <w:t>Chaudun</w:t>
      </w:r>
      <w:proofErr w:type="spellEnd"/>
      <w:r>
        <w:rPr>
          <w:color w:val="auto"/>
        </w:rPr>
        <w:t xml:space="preserve">. Nous nous sommes inquiétés car il vient d’avoir son brevet de pilote. Rassurez vous, c’était un </w:t>
      </w:r>
      <w:r w:rsidR="00B474FA">
        <w:rPr>
          <w:color w:val="auto"/>
        </w:rPr>
        <w:t xml:space="preserve">Douglas ADS </w:t>
      </w:r>
      <w:proofErr w:type="spellStart"/>
      <w:r w:rsidR="00B474FA">
        <w:rPr>
          <w:color w:val="auto"/>
        </w:rPr>
        <w:t>skyraider</w:t>
      </w:r>
      <w:proofErr w:type="spellEnd"/>
      <w:r w:rsidR="00B474FA">
        <w:rPr>
          <w:color w:val="auto"/>
        </w:rPr>
        <w:t>.</w:t>
      </w:r>
    </w:p>
    <w:p w14:paraId="1E2AE072" w14:textId="77777777" w:rsidR="00B474FA" w:rsidRDefault="00B474FA" w:rsidP="00100431">
      <w:pPr>
        <w:pStyle w:val="Paragraphedeliste"/>
        <w:spacing w:after="160" w:line="259" w:lineRule="auto"/>
        <w:ind w:right="0" w:firstLine="0"/>
        <w:rPr>
          <w:color w:val="auto"/>
        </w:rPr>
      </w:pPr>
    </w:p>
    <w:p w14:paraId="69F72D2A" w14:textId="57AF0504" w:rsidR="00B474FA" w:rsidRDefault="00B474FA" w:rsidP="00B474FA">
      <w:pPr>
        <w:pStyle w:val="Paragraphedeliste"/>
        <w:numPr>
          <w:ilvl w:val="0"/>
          <w:numId w:val="23"/>
        </w:numPr>
        <w:spacing w:after="160" w:line="259" w:lineRule="auto"/>
        <w:ind w:right="0"/>
        <w:rPr>
          <w:b/>
          <w:color w:val="3366FF"/>
        </w:rPr>
      </w:pPr>
      <w:r>
        <w:rPr>
          <w:b/>
          <w:color w:val="3366FF"/>
        </w:rPr>
        <w:t>Le nord-ouest américain :</w:t>
      </w:r>
    </w:p>
    <w:p w14:paraId="70605479" w14:textId="04D239CD" w:rsidR="00B474FA" w:rsidRDefault="00B474FA" w:rsidP="00B474FA">
      <w:pPr>
        <w:pStyle w:val="Paragraphedeliste"/>
        <w:spacing w:after="160" w:line="259" w:lineRule="auto"/>
        <w:ind w:right="0" w:firstLine="0"/>
        <w:rPr>
          <w:color w:val="auto"/>
        </w:rPr>
      </w:pPr>
      <w:r>
        <w:rPr>
          <w:color w:val="auto"/>
        </w:rPr>
        <w:t xml:space="preserve">Christian nous relate  à l’aide de l’inévitable diaporama son voyage aux USA de Seattle à Las Vegas: 3 semaines, 6500 km, 8 états, 7 parcs </w:t>
      </w:r>
      <w:r w:rsidR="0023013D">
        <w:rPr>
          <w:color w:val="auto"/>
        </w:rPr>
        <w:t>nationaux dont le Mont Rainier , le Mont St-</w:t>
      </w:r>
      <w:proofErr w:type="spellStart"/>
      <w:r w:rsidR="0023013D">
        <w:rPr>
          <w:color w:val="auto"/>
        </w:rPr>
        <w:t>Helens</w:t>
      </w:r>
      <w:proofErr w:type="spellEnd"/>
      <w:r w:rsidR="0023013D">
        <w:rPr>
          <w:color w:val="auto"/>
        </w:rPr>
        <w:t xml:space="preserve">, le Yellowstone, Brice Canyon, </w:t>
      </w:r>
      <w:proofErr w:type="spellStart"/>
      <w:r w:rsidR="0023013D">
        <w:rPr>
          <w:color w:val="auto"/>
        </w:rPr>
        <w:t>Antelope</w:t>
      </w:r>
      <w:proofErr w:type="spellEnd"/>
      <w:r w:rsidR="0023013D">
        <w:rPr>
          <w:color w:val="auto"/>
        </w:rPr>
        <w:t xml:space="preserve"> Canyon ; Monument </w:t>
      </w:r>
      <w:proofErr w:type="spellStart"/>
      <w:r w:rsidR="0023013D">
        <w:rPr>
          <w:color w:val="auto"/>
        </w:rPr>
        <w:t>Valley</w:t>
      </w:r>
      <w:proofErr w:type="spellEnd"/>
      <w:r w:rsidR="0023013D">
        <w:rPr>
          <w:color w:val="auto"/>
        </w:rPr>
        <w:t>, Grand Canyon… Un grand souvenir et des images plein la tête.</w:t>
      </w:r>
    </w:p>
    <w:p w14:paraId="412A0A19" w14:textId="77777777" w:rsidR="0023013D" w:rsidRPr="00B474FA" w:rsidRDefault="0023013D" w:rsidP="00B474FA">
      <w:pPr>
        <w:pStyle w:val="Paragraphedeliste"/>
        <w:spacing w:after="160" w:line="259" w:lineRule="auto"/>
        <w:ind w:right="0" w:firstLine="0"/>
        <w:rPr>
          <w:color w:val="auto"/>
        </w:rPr>
      </w:pPr>
    </w:p>
    <w:p w14:paraId="6416102D" w14:textId="77777777" w:rsidR="00100431" w:rsidRDefault="00100431" w:rsidP="00DD4A88">
      <w:pPr>
        <w:spacing w:after="160" w:line="259" w:lineRule="auto"/>
        <w:ind w:left="0" w:right="0" w:firstLine="0"/>
      </w:pPr>
    </w:p>
    <w:p w14:paraId="3D777EAA" w14:textId="47116C49" w:rsidR="00100431" w:rsidRDefault="00A437DA" w:rsidP="00DD4A88">
      <w:pPr>
        <w:spacing w:after="160" w:line="259" w:lineRule="auto"/>
        <w:ind w:left="0" w:right="0" w:firstLine="0"/>
      </w:pPr>
      <w:r>
        <w:rPr>
          <w:noProof/>
          <w:color w:val="6533FF"/>
          <w:sz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C9B911" wp14:editId="3A4CB044">
                <wp:simplePos x="0" y="0"/>
                <wp:positionH relativeFrom="column">
                  <wp:posOffset>0</wp:posOffset>
                </wp:positionH>
                <wp:positionV relativeFrom="paragraph">
                  <wp:posOffset>5003800</wp:posOffset>
                </wp:positionV>
                <wp:extent cx="6762750" cy="968375"/>
                <wp:effectExtent l="0" t="0" r="19050" b="2222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E062" w14:textId="77777777" w:rsidR="007D2E44" w:rsidRDefault="007D2E44" w:rsidP="00100431">
                            <w:pPr>
                              <w:jc w:val="center"/>
                              <w:rPr>
                                <w:color w:val="6533FF"/>
                                <w:sz w:val="28"/>
                              </w:rPr>
                            </w:pPr>
                          </w:p>
                          <w:p w14:paraId="654CC493" w14:textId="77777777" w:rsidR="007D2E44" w:rsidRDefault="007D2E44" w:rsidP="00100431">
                            <w:pPr>
                              <w:spacing w:after="30" w:line="244" w:lineRule="auto"/>
                              <w:ind w:left="0" w:right="1389" w:firstLine="0"/>
                              <w:jc w:val="center"/>
                              <w:rPr>
                                <w:color w:val="6533FF"/>
                                <w:u w:val="single" w:color="6533FF"/>
                              </w:rPr>
                            </w:pPr>
                            <w:r>
                              <w:rPr>
                                <w:color w:val="6533FF"/>
                                <w:u w:val="single" w:color="6533FF"/>
                              </w:rPr>
                              <w:t>Secrétariat : Christian PARRY</w:t>
                            </w:r>
                          </w:p>
                          <w:p w14:paraId="4D1E255A" w14:textId="7AAB7BED" w:rsidR="007D2E44" w:rsidRDefault="007D2E44" w:rsidP="00100431">
                            <w:pPr>
                              <w:spacing w:after="30" w:line="244" w:lineRule="auto"/>
                              <w:ind w:left="0" w:right="1389" w:firstLine="0"/>
                              <w:jc w:val="center"/>
                              <w:rPr>
                                <w:color w:val="6533FF"/>
                              </w:rPr>
                            </w:pPr>
                            <w:r>
                              <w:rPr>
                                <w:color w:val="6533FF"/>
                              </w:rPr>
                              <w:t xml:space="preserve">Port: 06 77 07 79 22  </w:t>
                            </w:r>
                          </w:p>
                          <w:p w14:paraId="188BCCDB" w14:textId="77777777" w:rsidR="007D2E44" w:rsidRDefault="0089043C" w:rsidP="00100431">
                            <w:pPr>
                              <w:spacing w:after="30" w:line="244" w:lineRule="auto"/>
                              <w:ind w:left="0" w:right="1389" w:firstLine="0"/>
                              <w:jc w:val="center"/>
                            </w:pPr>
                            <w:hyperlink r:id="rId18" w:history="1">
                              <w:r w:rsidR="007D2E44" w:rsidRPr="008D0EEB">
                                <w:rPr>
                                  <w:rStyle w:val="Lienhypertexte"/>
                                </w:rPr>
                                <w:t>mailto:cparry@wanadoo.fr</w:t>
                              </w:r>
                            </w:hyperlink>
                          </w:p>
                          <w:p w14:paraId="463EBB42" w14:textId="77777777" w:rsidR="007D2E44" w:rsidRDefault="007D2E44" w:rsidP="00100431">
                            <w:pPr>
                              <w:rPr>
                                <w:color w:val="6533FF"/>
                                <w:sz w:val="28"/>
                              </w:rPr>
                            </w:pPr>
                          </w:p>
                          <w:p w14:paraId="6FA2BAAD" w14:textId="77777777" w:rsidR="007D2E44" w:rsidRDefault="007D2E44" w:rsidP="001004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394pt;width:532.5pt;height:76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">
                <v:textbox>
                  <w:txbxContent>
                    <w:p w14:paraId="0120E062" w14:textId="77777777" w:rsidR="007D2E44" w:rsidRDefault="007D2E44" w:rsidP="00100431">
                      <w:pPr>
                        <w:jc w:val="center"/>
                        <w:rPr>
                          <w:color w:val="6533FF"/>
                          <w:sz w:val="28"/>
                        </w:rPr>
                      </w:pPr>
                    </w:p>
                    <w:p w14:paraId="654CC493" w14:textId="77777777" w:rsidR="007D2E44" w:rsidRDefault="007D2E44" w:rsidP="00100431">
                      <w:pPr>
                        <w:spacing w:after="30" w:line="244" w:lineRule="auto"/>
                        <w:ind w:left="0" w:right="1389" w:firstLine="0"/>
                        <w:jc w:val="center"/>
                        <w:rPr>
                          <w:color w:val="6533FF"/>
                          <w:u w:val="single" w:color="6533FF"/>
                        </w:rPr>
                      </w:pPr>
                      <w:r>
                        <w:rPr>
                          <w:color w:val="6533FF"/>
                          <w:u w:val="single" w:color="6533FF"/>
                        </w:rPr>
                        <w:t>Secrétariat : Christian PARRY</w:t>
                      </w:r>
                    </w:p>
                    <w:p w14:paraId="4D1E255A" w14:textId="7AAB7BED" w:rsidR="007D2E44" w:rsidRDefault="007D2E44" w:rsidP="00100431">
                      <w:pPr>
                        <w:spacing w:after="30" w:line="244" w:lineRule="auto"/>
                        <w:ind w:left="0" w:right="1389" w:firstLine="0"/>
                        <w:jc w:val="center"/>
                        <w:rPr>
                          <w:color w:val="6533FF"/>
                        </w:rPr>
                      </w:pPr>
                      <w:r>
                        <w:rPr>
                          <w:color w:val="6533FF"/>
                        </w:rPr>
                        <w:t xml:space="preserve">Port: 06 77 07 79 22  </w:t>
                      </w:r>
                    </w:p>
                    <w:p w14:paraId="188BCCDB" w14:textId="77777777" w:rsidR="007D2E44" w:rsidRDefault="007D2E44" w:rsidP="00100431">
                      <w:pPr>
                        <w:spacing w:after="30" w:line="244" w:lineRule="auto"/>
                        <w:ind w:left="0" w:right="1389" w:firstLine="0"/>
                        <w:jc w:val="center"/>
                      </w:pPr>
                      <w:hyperlink r:id="rId19" w:history="1">
                        <w:r w:rsidRPr="008D0EEB">
                          <w:rPr>
                            <w:rStyle w:val="Lienhypertexte"/>
                          </w:rPr>
                          <w:t>mailto:cparry@wanadoo.fr</w:t>
                        </w:r>
                      </w:hyperlink>
                    </w:p>
                    <w:p w14:paraId="463EBB42" w14:textId="77777777" w:rsidR="007D2E44" w:rsidRDefault="007D2E44" w:rsidP="00100431">
                      <w:pPr>
                        <w:rPr>
                          <w:color w:val="6533FF"/>
                          <w:sz w:val="28"/>
                        </w:rPr>
                      </w:pPr>
                    </w:p>
                    <w:p w14:paraId="6FA2BAAD" w14:textId="77777777" w:rsidR="007D2E44" w:rsidRDefault="007D2E44" w:rsidP="0010043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DA24F6" wp14:editId="027414C0">
            <wp:extent cx="6690995" cy="4466747"/>
            <wp:effectExtent l="0" t="0" r="0" b="3810"/>
            <wp:docPr id="30" name="Image 30" descr="Macintosh HD:Users:1949:Desktop:ob_a2f89d_dsc0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1949:Desktop:ob_a2f89d_dsc0138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446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431" w:rsidSect="004965F3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42" w:right="585" w:bottom="1128" w:left="778" w:header="15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32D16" w14:textId="77777777" w:rsidR="007D2E44" w:rsidRDefault="007D2E44">
      <w:pPr>
        <w:spacing w:after="0" w:line="240" w:lineRule="auto"/>
      </w:pPr>
      <w:r>
        <w:separator/>
      </w:r>
    </w:p>
  </w:endnote>
  <w:endnote w:type="continuationSeparator" w:id="0">
    <w:p w14:paraId="2494DB38" w14:textId="77777777" w:rsidR="007D2E44" w:rsidRDefault="007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5C31" w14:textId="77777777" w:rsidR="007D2E44" w:rsidRDefault="007D2E44" w:rsidP="004965F3">
    <w:pPr>
      <w:spacing w:after="93" w:line="259" w:lineRule="auto"/>
      <w:ind w:left="-197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06EDF4C9" wp14:editId="71D481CF">
              <wp:extent cx="6645910" cy="12700"/>
              <wp:effectExtent l="9525" t="9525" r="12065" b="0"/>
              <wp:docPr id="13" name="Group 36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0"/>
                        <a:chOff x="0" y="0"/>
                        <a:chExt cx="66461" cy="127"/>
                      </a:xfrm>
                    </wpg:grpSpPr>
                    <wps:wsp>
                      <wps:cNvPr id="14" name="Shape 2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66461" cy="0"/>
                        </a:xfrm>
                        <a:custGeom>
                          <a:avLst/>
                          <a:gdLst>
                            <a:gd name="T0" fmla="*/ 0 w 6646164"/>
                            <a:gd name="T1" fmla="*/ 6646164 w 6646164"/>
                            <a:gd name="T2" fmla="*/ 0 w 6646164"/>
                            <a:gd name="T3" fmla="*/ 6646164 w 664616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6646164">
                              <a:moveTo>
                                <a:pt x="0" y="0"/>
                              </a:moveTo>
                              <a:lnTo>
                                <a:pt x="664616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5="http://schemas.microsoft.com/office/word/2012/wordml">
          <w:pict>
            <v:group w14:anchorId="1B1C527F" id="Group 3673" o:spid="_x0000_s1026" style="width:523.3pt;height:1pt;mso-position-horizontal-relative:char;mso-position-vertical-relative:line" coordsize="6646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">
              <v:shape id="Shape 210" o:spid="_x0000_s1027" style="position:absolute;width:66461;height:0;visibility:visible;mso-wrap-style:square;v-text-anchor:top" coordsize="6646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+bDsIA&#10;AADbAAAADwAAAGRycy9kb3ducmV2LnhtbERP22oCMRB9F/oPYQp906ylFNkaRXqBLlSxXsDHYTPu&#10;Lt1MliR78e8bQfBtDuc68+VgatGR85VlBdNJAoI4t7riQsFh/zWegfABWWNtmRRcyMNy8TCaY6pt&#10;z7/U7UIhYgj7FBWUITSplD4vyaCf2IY4cmfrDIYIXSG1wz6Gm1o+J8mrNFhxbCixofeS8r9daxS4&#10;fvuZ46X/WW9O2bF103127j6UenocVm8gAg3hLr65v3Wc/wLXX+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5sOwgAAANsAAAAPAAAAAAAAAAAAAAAAAJgCAABkcnMvZG93&#10;bnJldi54bWxQSwUGAAAAAAQABAD1AAAAhwMAAAAA&#10;" path="m,l6646164,e" filled="f" strokeweight="1pt">
                <v:path arrowok="t" o:connecttype="custom" o:connectlocs="0,0;66461,0" o:connectangles="0,0" textboxrect="0,0,6646164,0"/>
              </v:shape>
              <w10:anchorlock/>
            </v:group>
          </w:pict>
        </mc:Fallback>
      </mc:AlternateContent>
    </w:r>
  </w:p>
  <w:p w14:paraId="3B94BA1D" w14:textId="77777777" w:rsidR="007D2E44" w:rsidRDefault="007D2E44" w:rsidP="004965F3">
    <w:pPr>
      <w:pStyle w:val="Pieddepage"/>
    </w:pPr>
    <w:r w:rsidRPr="00A6250F">
      <w:rPr>
        <w:rFonts w:ascii="Calibri" w:eastAsia="Calibri" w:hAnsi="Calibri" w:cs="Calibri"/>
        <w:b/>
        <w:sz w:val="16"/>
      </w:rPr>
      <w:fldChar w:fldCharType="begin"/>
    </w:r>
    <w:r w:rsidRPr="00A6250F">
      <w:rPr>
        <w:rFonts w:ascii="Calibri" w:eastAsia="Calibri" w:hAnsi="Calibri" w:cs="Calibri"/>
        <w:b/>
        <w:sz w:val="16"/>
      </w:rPr>
      <w:instrText>PAGE   \* MERGEFORMAT</w:instrText>
    </w:r>
    <w:r w:rsidRPr="00A6250F">
      <w:rPr>
        <w:rFonts w:ascii="Calibri" w:eastAsia="Calibri" w:hAnsi="Calibri" w:cs="Calibri"/>
        <w:b/>
        <w:sz w:val="16"/>
      </w:rPr>
      <w:fldChar w:fldCharType="separate"/>
    </w:r>
    <w:r w:rsidR="0089043C">
      <w:rPr>
        <w:rFonts w:ascii="Calibri" w:eastAsia="Calibri" w:hAnsi="Calibri" w:cs="Calibri"/>
        <w:b/>
        <w:noProof/>
        <w:sz w:val="16"/>
      </w:rPr>
      <w:t>2</w:t>
    </w:r>
    <w:r w:rsidRPr="00A6250F">
      <w:rPr>
        <w:rFonts w:ascii="Calibri" w:eastAsia="Calibri" w:hAnsi="Calibri" w:cs="Calibri"/>
        <w:b/>
        <w:sz w:val="16"/>
      </w:rPr>
      <w:fldChar w:fldCharType="end"/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SOISSONS 008 INFO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28689"/>
      <w:docPartObj>
        <w:docPartGallery w:val="Page Numbers (Bottom of Page)"/>
        <w:docPartUnique/>
      </w:docPartObj>
    </w:sdtPr>
    <w:sdtEndPr/>
    <w:sdtContent>
      <w:p w14:paraId="6AF9A647" w14:textId="77777777" w:rsidR="007D2E44" w:rsidRDefault="007D2E4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3C">
          <w:rPr>
            <w:noProof/>
          </w:rPr>
          <w:t>1</w:t>
        </w:r>
        <w:r>
          <w:fldChar w:fldCharType="end"/>
        </w:r>
      </w:p>
    </w:sdtContent>
  </w:sdt>
  <w:p w14:paraId="066CE7F5" w14:textId="77777777" w:rsidR="007D2E44" w:rsidRDefault="007D2E4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895A1" w14:textId="77777777" w:rsidR="007D2E44" w:rsidRDefault="007D2E44">
      <w:pPr>
        <w:spacing w:after="0" w:line="240" w:lineRule="auto"/>
      </w:pPr>
      <w:r>
        <w:separator/>
      </w:r>
    </w:p>
  </w:footnote>
  <w:footnote w:type="continuationSeparator" w:id="0">
    <w:p w14:paraId="1F245A5E" w14:textId="77777777" w:rsidR="007D2E44" w:rsidRDefault="007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E9C37" w14:textId="77777777" w:rsidR="007D2E44" w:rsidRDefault="007D2E44">
    <w:pPr>
      <w:spacing w:after="0" w:line="259" w:lineRule="auto"/>
      <w:ind w:left="-778" w:right="12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DE9C4D" wp14:editId="671F0DA3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645910" cy="184150"/>
              <wp:effectExtent l="0" t="0" r="2540" b="6350"/>
              <wp:wrapSquare wrapText="bothSides"/>
              <wp:docPr id="22" name="Group 5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84150"/>
                        <a:chOff x="0" y="0"/>
                        <a:chExt cx="66461" cy="1844"/>
                      </a:xfrm>
                    </wpg:grpSpPr>
                    <wps:wsp>
                      <wps:cNvPr id="23" name="Shape 6277"/>
                      <wps:cNvSpPr>
                        <a:spLocks/>
                      </wps:cNvSpPr>
                      <wps:spPr bwMode="auto">
                        <a:xfrm>
                          <a:off x="0" y="15"/>
                          <a:ext cx="66461" cy="1829"/>
                        </a:xfrm>
                        <a:custGeom>
                          <a:avLst/>
                          <a:gdLst>
                            <a:gd name="T0" fmla="*/ 0 w 6646164"/>
                            <a:gd name="T1" fmla="*/ 0 h 182880"/>
                            <a:gd name="T2" fmla="*/ 6646164 w 6646164"/>
                            <a:gd name="T3" fmla="*/ 0 h 182880"/>
                            <a:gd name="T4" fmla="*/ 6646164 w 6646164"/>
                            <a:gd name="T5" fmla="*/ 182880 h 182880"/>
                            <a:gd name="T6" fmla="*/ 0 w 6646164"/>
                            <a:gd name="T7" fmla="*/ 182880 h 182880"/>
                            <a:gd name="T8" fmla="*/ 0 w 6646164"/>
                            <a:gd name="T9" fmla="*/ 0 h 182880"/>
                            <a:gd name="T10" fmla="*/ 0 w 6646164"/>
                            <a:gd name="T11" fmla="*/ 0 h 182880"/>
                            <a:gd name="T12" fmla="*/ 6646164 w 6646164"/>
                            <a:gd name="T13" fmla="*/ 182880 h 18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646164" h="182880">
                              <a:moveTo>
                                <a:pt x="0" y="0"/>
                              </a:moveTo>
                              <a:lnTo>
                                <a:pt x="6646164" y="0"/>
                              </a:lnTo>
                              <a:lnTo>
                                <a:pt x="6646164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5742"/>
                      <wps:cNvSpPr>
                        <a:spLocks/>
                      </wps:cNvSpPr>
                      <wps:spPr bwMode="auto">
                        <a:xfrm>
                          <a:off x="3276" y="0"/>
                          <a:ext cx="59924" cy="1844"/>
                        </a:xfrm>
                        <a:custGeom>
                          <a:avLst/>
                          <a:gdLst>
                            <a:gd name="T0" fmla="*/ 176784 w 5992369"/>
                            <a:gd name="T1" fmla="*/ 0 h 184404"/>
                            <a:gd name="T2" fmla="*/ 5814060 w 5992369"/>
                            <a:gd name="T3" fmla="*/ 0 h 184404"/>
                            <a:gd name="T4" fmla="*/ 5992369 w 5992369"/>
                            <a:gd name="T5" fmla="*/ 92964 h 184404"/>
                            <a:gd name="T6" fmla="*/ 5814060 w 5992369"/>
                            <a:gd name="T7" fmla="*/ 184404 h 184404"/>
                            <a:gd name="T8" fmla="*/ 176784 w 5992369"/>
                            <a:gd name="T9" fmla="*/ 184404 h 184404"/>
                            <a:gd name="T10" fmla="*/ 0 w 5992369"/>
                            <a:gd name="T11" fmla="*/ 92964 h 184404"/>
                            <a:gd name="T12" fmla="*/ 176784 w 5992369"/>
                            <a:gd name="T13" fmla="*/ 0 h 184404"/>
                            <a:gd name="T14" fmla="*/ 0 w 5992369"/>
                            <a:gd name="T15" fmla="*/ 0 h 184404"/>
                            <a:gd name="T16" fmla="*/ 5992369 w 5992369"/>
                            <a:gd name="T17" fmla="*/ 184404 h 184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992369" h="184404">
                              <a:moveTo>
                                <a:pt x="176784" y="0"/>
                              </a:moveTo>
                              <a:lnTo>
                                <a:pt x="5814060" y="0"/>
                              </a:lnTo>
                              <a:lnTo>
                                <a:pt x="5992369" y="92964"/>
                              </a:lnTo>
                              <a:lnTo>
                                <a:pt x="5814060" y="184404"/>
                              </a:lnTo>
                              <a:lnTo>
                                <a:pt x="176784" y="184404"/>
                              </a:lnTo>
                              <a:lnTo>
                                <a:pt x="0" y="92964"/>
                              </a:lnTo>
                              <a:lnTo>
                                <a:pt x="176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5743"/>
                      <wps:cNvSpPr>
                        <a:spLocks/>
                      </wps:cNvSpPr>
                      <wps:spPr bwMode="auto">
                        <a:xfrm>
                          <a:off x="19888" y="0"/>
                          <a:ext cx="26685" cy="1844"/>
                        </a:xfrm>
                        <a:custGeom>
                          <a:avLst/>
                          <a:gdLst>
                            <a:gd name="T0" fmla="*/ 135636 w 2668524"/>
                            <a:gd name="T1" fmla="*/ 0 h 184404"/>
                            <a:gd name="T2" fmla="*/ 2532888 w 2668524"/>
                            <a:gd name="T3" fmla="*/ 0 h 184404"/>
                            <a:gd name="T4" fmla="*/ 2668524 w 2668524"/>
                            <a:gd name="T5" fmla="*/ 92964 h 184404"/>
                            <a:gd name="T6" fmla="*/ 2532888 w 2668524"/>
                            <a:gd name="T7" fmla="*/ 184404 h 184404"/>
                            <a:gd name="T8" fmla="*/ 135636 w 2668524"/>
                            <a:gd name="T9" fmla="*/ 184404 h 184404"/>
                            <a:gd name="T10" fmla="*/ 0 w 2668524"/>
                            <a:gd name="T11" fmla="*/ 92964 h 184404"/>
                            <a:gd name="T12" fmla="*/ 135636 w 2668524"/>
                            <a:gd name="T13" fmla="*/ 0 h 184404"/>
                            <a:gd name="T14" fmla="*/ 0 w 2668524"/>
                            <a:gd name="T15" fmla="*/ 0 h 184404"/>
                            <a:gd name="T16" fmla="*/ 2668524 w 2668524"/>
                            <a:gd name="T17" fmla="*/ 184404 h 184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68524" h="184404">
                              <a:moveTo>
                                <a:pt x="135636" y="0"/>
                              </a:moveTo>
                              <a:lnTo>
                                <a:pt x="2532888" y="0"/>
                              </a:lnTo>
                              <a:lnTo>
                                <a:pt x="2668524" y="92964"/>
                              </a:lnTo>
                              <a:lnTo>
                                <a:pt x="2532888" y="184404"/>
                              </a:lnTo>
                              <a:lnTo>
                                <a:pt x="135636" y="184404"/>
                              </a:lnTo>
                              <a:lnTo>
                                <a:pt x="0" y="92964"/>
                              </a:lnTo>
                              <a:lnTo>
                                <a:pt x="135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5744"/>
                      <wps:cNvSpPr>
                        <a:spLocks/>
                      </wps:cNvSpPr>
                      <wps:spPr bwMode="auto">
                        <a:xfrm>
                          <a:off x="28194" y="0"/>
                          <a:ext cx="10073" cy="1844"/>
                        </a:xfrm>
                        <a:custGeom>
                          <a:avLst/>
                          <a:gdLst>
                            <a:gd name="T0" fmla="*/ 131064 w 1007364"/>
                            <a:gd name="T1" fmla="*/ 0 h 184404"/>
                            <a:gd name="T2" fmla="*/ 877824 w 1007364"/>
                            <a:gd name="T3" fmla="*/ 0 h 184404"/>
                            <a:gd name="T4" fmla="*/ 1007364 w 1007364"/>
                            <a:gd name="T5" fmla="*/ 92964 h 184404"/>
                            <a:gd name="T6" fmla="*/ 877824 w 1007364"/>
                            <a:gd name="T7" fmla="*/ 184404 h 184404"/>
                            <a:gd name="T8" fmla="*/ 131064 w 1007364"/>
                            <a:gd name="T9" fmla="*/ 184404 h 184404"/>
                            <a:gd name="T10" fmla="*/ 0 w 1007364"/>
                            <a:gd name="T11" fmla="*/ 92964 h 184404"/>
                            <a:gd name="T12" fmla="*/ 131064 w 1007364"/>
                            <a:gd name="T13" fmla="*/ 0 h 184404"/>
                            <a:gd name="T14" fmla="*/ 0 w 1007364"/>
                            <a:gd name="T15" fmla="*/ 0 h 184404"/>
                            <a:gd name="T16" fmla="*/ 1007364 w 1007364"/>
                            <a:gd name="T17" fmla="*/ 184404 h 184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7364" h="184404">
                              <a:moveTo>
                                <a:pt x="131064" y="0"/>
                              </a:moveTo>
                              <a:lnTo>
                                <a:pt x="877824" y="0"/>
                              </a:lnTo>
                              <a:lnTo>
                                <a:pt x="1007364" y="92964"/>
                              </a:lnTo>
                              <a:lnTo>
                                <a:pt x="877824" y="184404"/>
                              </a:lnTo>
                              <a:lnTo>
                                <a:pt x="131064" y="184404"/>
                              </a:lnTo>
                              <a:lnTo>
                                <a:pt x="0" y="92964"/>
                              </a:lnTo>
                              <a:lnTo>
                                <a:pt x="131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26E36A" id="Group 5740" o:spid="_x0000_s1026" style="position:absolute;margin-left:36pt;margin-top:36pt;width:523.3pt;height:14.5pt;z-index:251658240;mso-position-horizontal-relative:page;mso-position-vertical-relative:page" coordsize="66461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">
              <v:shape id="Shape 6277" o:spid="_x0000_s1027" style="position:absolute;top:15;width:66461;height:1829;visibility:visible;mso-wrap-style:square;v-text-anchor:top" coordsize="6646164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ed8QA&#10;AADbAAAADwAAAGRycy9kb3ducmV2LnhtbESPQWvCQBSE70L/w/IKXkQ3VZSSukqxCFVBMPWS2yP7&#10;zIZm34bsNqb/3hUEj8PMfMMs172tRUetrxwreJskIIgLpysuFZx/tuN3ED4ga6wdk4J/8rBevQyW&#10;mGp35RN1WShFhLBPUYEJoUml9IUhi37iGuLoXVxrMUTZllK3eI1wW8tpkiykxYrjgsGGNoaK3+zP&#10;KshH3WZ+5Nnl8LWb23xkXL7PnFLD1/7zA0SgPjzDj/a3VjCdwf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k3nfEAAAA2wAAAA8AAAAAAAAAAAAAAAAAmAIAAGRycy9k&#10;b3ducmV2LnhtbFBLBQYAAAAABAAEAPUAAACJAwAAAAA=&#10;" path="m,l6646164,r,182880l,182880,,e" fillcolor="#63f" stroked="f" strokeweight="0">
                <v:stroke miterlimit="83231f" joinstyle="miter"/>
                <v:path arrowok="t" o:connecttype="custom" o:connectlocs="0,0;66461,0;66461,1829;0,1829;0,0" o:connectangles="0,0,0,0,0" textboxrect="0,0,6646164,182880"/>
              </v:shape>
              <v:shape id="Shape 5742" o:spid="_x0000_s1028" style="position:absolute;left:3276;width:59924;height:1844;visibility:visible;mso-wrap-style:square;v-text-anchor:top" coordsize="5992369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GUcMA&#10;AADbAAAADwAAAGRycy9kb3ducmV2LnhtbESPT2vCQBTE7wW/w/KE3upGKVFTV4lKobfiP+jxkX1N&#10;lmbfxuwa47fvCoLHYWZ+wyxWva1FR603jhWMRwkI4sJpw6WC4+HzbQbCB2SNtWNScCMPq+XgZYGZ&#10;dlfeUbcPpYgQ9hkqqEJoMil9UZFFP3INcfR+XWsxRNmWUrd4jXBby0mSpNKi4bhQYUObioq//cUq&#10;6HQZftLT7Dxdm3zb377nuUm1Uq/DPv8AEagPz/Cj/aUVTN7h/i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hGUcMAAADbAAAADwAAAAAAAAAAAAAAAACYAgAAZHJzL2Rv&#10;d25yZXYueG1sUEsFBgAAAAAEAAQA9QAAAIgDAAAAAA==&#10;" path="m176784,l5814060,r178309,92964l5814060,184404r-5637276,l,92964,176784,xe" fillcolor="#cf6" stroked="f" strokeweight="0">
                <v:stroke miterlimit="83231f" joinstyle="miter"/>
                <v:path arrowok="t" o:connecttype="custom" o:connectlocs="1768,0;58141,0;59924,930;58141,1844;1768,1844;0,930;1768,0" o:connectangles="0,0,0,0,0,0,0" textboxrect="0,0,5992369,184404"/>
              </v:shape>
              <v:shape id="Shape 5743" o:spid="_x0000_s1029" style="position:absolute;left:19888;width:26685;height:1844;visibility:visible;mso-wrap-style:square;v-text-anchor:top" coordsize="266852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9XMMA&#10;AADbAAAADwAAAGRycy9kb3ducmV2LnhtbESPT2vCQBTE74V+h+UVvJS6UWhJo6uIIHiSNga8PrLP&#10;bDD7NmQ3f/z2rlDocZiZ3zDr7WQbMVDna8cKFvMEBHHpdM2VguJ8+EhB+ICssXFMCu7kYbt5fVlj&#10;pt3IvzTkoRIRwj5DBSaENpPSl4Ys+rlriaN3dZ3FEGVXSd3hGOG2kcsk+ZIWa44LBlvaGypveW8V&#10;DEWej+9FX5rq5zvtDxe5p9NVqdnbtFuBCDSF//Bf+6gVLD/h+SX+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9XMMAAADbAAAADwAAAAAAAAAAAAAAAACYAgAAZHJzL2Rv&#10;d25yZXYueG1sUEsFBgAAAAAEAAQA9QAAAIgDAAAAAA==&#10;" path="m135636,l2532888,r135636,92964l2532888,184404r-2397252,l,92964,135636,xe" fillcolor="#f90" stroked="f" strokeweight="0">
                <v:stroke miterlimit="83231f" joinstyle="miter"/>
                <v:path arrowok="t" o:connecttype="custom" o:connectlocs="1356,0;25329,0;26685,930;25329,1844;1356,1844;0,930;1356,0" o:connectangles="0,0,0,0,0,0,0" textboxrect="0,0,2668524,184404"/>
              </v:shape>
              <v:shape id="Shape 5744" o:spid="_x0000_s1030" style="position:absolute;left:28194;width:10073;height:1844;visibility:visible;mso-wrap-style:square;v-text-anchor:top" coordsize="100736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NxY78A&#10;AADbAAAADwAAAGRycy9kb3ducmV2LnhtbESPQYvCMBSE78L+h/AEb5oqIm41igq79GqVPT+SZ1Ns&#10;XrpN1O6/3wiCx2FmvmHW29414k5dqD0rmE4yEMTam5orBefT13gJIkRkg41nUvBHAbabj8Eac+Mf&#10;fKR7GSuRIBxyVGBjbHMpg7bkMEx8S5y8i+8cxiS7SpoOHwnuGjnLsoV0WHNasNjSwZK+ljenoJlq&#10;Oy9kVqL+LK70Y/a/33Kv1GjY71YgIvXxHX61C6NgtoDnl/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U3FjvwAAANsAAAAPAAAAAAAAAAAAAAAAAJgCAABkcnMvZG93bnJl&#10;di54bWxQSwUGAAAAAAQABAD1AAAAhAMAAAAA&#10;" path="m131064,l877824,r129540,92964l877824,184404r-746760,l,92964,131064,xe" fillcolor="#63f" stroked="f" strokeweight="0">
                <v:stroke miterlimit="83231f" joinstyle="miter"/>
                <v:path arrowok="t" o:connecttype="custom" o:connectlocs="1311,0;8778,0;10073,930;8778,1844;1311,1844;0,930;1311,0" o:connectangles="0,0,0,0,0,0,0" textboxrect="0,0,1007364,184404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4B61" w14:textId="77777777" w:rsidR="007D2E44" w:rsidRDefault="007D2E44">
    <w:pPr>
      <w:spacing w:after="0" w:line="259" w:lineRule="auto"/>
      <w:ind w:left="-778" w:right="12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5B13FC" wp14:editId="1A1A885C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645910" cy="184150"/>
              <wp:effectExtent l="0" t="0" r="2540" b="6350"/>
              <wp:wrapSquare wrapText="bothSides"/>
              <wp:docPr id="15" name="Group 5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84150"/>
                        <a:chOff x="0" y="0"/>
                        <a:chExt cx="66461" cy="1844"/>
                      </a:xfrm>
                    </wpg:grpSpPr>
                    <wps:wsp>
                      <wps:cNvPr id="16" name="Shape 6276"/>
                      <wps:cNvSpPr>
                        <a:spLocks/>
                      </wps:cNvSpPr>
                      <wps:spPr bwMode="auto">
                        <a:xfrm>
                          <a:off x="0" y="15"/>
                          <a:ext cx="66461" cy="1829"/>
                        </a:xfrm>
                        <a:custGeom>
                          <a:avLst/>
                          <a:gdLst>
                            <a:gd name="T0" fmla="*/ 0 w 6646164"/>
                            <a:gd name="T1" fmla="*/ 0 h 182880"/>
                            <a:gd name="T2" fmla="*/ 6646164 w 6646164"/>
                            <a:gd name="T3" fmla="*/ 0 h 182880"/>
                            <a:gd name="T4" fmla="*/ 6646164 w 6646164"/>
                            <a:gd name="T5" fmla="*/ 182880 h 182880"/>
                            <a:gd name="T6" fmla="*/ 0 w 6646164"/>
                            <a:gd name="T7" fmla="*/ 182880 h 182880"/>
                            <a:gd name="T8" fmla="*/ 0 w 6646164"/>
                            <a:gd name="T9" fmla="*/ 0 h 182880"/>
                            <a:gd name="T10" fmla="*/ 0 w 6646164"/>
                            <a:gd name="T11" fmla="*/ 0 h 182880"/>
                            <a:gd name="T12" fmla="*/ 6646164 w 6646164"/>
                            <a:gd name="T13" fmla="*/ 182880 h 182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646164" h="182880">
                              <a:moveTo>
                                <a:pt x="0" y="0"/>
                              </a:moveTo>
                              <a:lnTo>
                                <a:pt x="6646164" y="0"/>
                              </a:lnTo>
                              <a:lnTo>
                                <a:pt x="6646164" y="182880"/>
                              </a:lnTo>
                              <a:lnTo>
                                <a:pt x="0" y="1828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6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5733"/>
                      <wps:cNvSpPr>
                        <a:spLocks/>
                      </wps:cNvSpPr>
                      <wps:spPr bwMode="auto">
                        <a:xfrm>
                          <a:off x="3276" y="0"/>
                          <a:ext cx="59924" cy="1844"/>
                        </a:xfrm>
                        <a:custGeom>
                          <a:avLst/>
                          <a:gdLst>
                            <a:gd name="T0" fmla="*/ 176784 w 5992369"/>
                            <a:gd name="T1" fmla="*/ 0 h 184404"/>
                            <a:gd name="T2" fmla="*/ 5814060 w 5992369"/>
                            <a:gd name="T3" fmla="*/ 0 h 184404"/>
                            <a:gd name="T4" fmla="*/ 5992369 w 5992369"/>
                            <a:gd name="T5" fmla="*/ 92964 h 184404"/>
                            <a:gd name="T6" fmla="*/ 5814060 w 5992369"/>
                            <a:gd name="T7" fmla="*/ 184404 h 184404"/>
                            <a:gd name="T8" fmla="*/ 176784 w 5992369"/>
                            <a:gd name="T9" fmla="*/ 184404 h 184404"/>
                            <a:gd name="T10" fmla="*/ 0 w 5992369"/>
                            <a:gd name="T11" fmla="*/ 92964 h 184404"/>
                            <a:gd name="T12" fmla="*/ 176784 w 5992369"/>
                            <a:gd name="T13" fmla="*/ 0 h 184404"/>
                            <a:gd name="T14" fmla="*/ 0 w 5992369"/>
                            <a:gd name="T15" fmla="*/ 0 h 184404"/>
                            <a:gd name="T16" fmla="*/ 5992369 w 5992369"/>
                            <a:gd name="T17" fmla="*/ 184404 h 184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5992369" h="184404">
                              <a:moveTo>
                                <a:pt x="176784" y="0"/>
                              </a:moveTo>
                              <a:lnTo>
                                <a:pt x="5814060" y="0"/>
                              </a:lnTo>
                              <a:lnTo>
                                <a:pt x="5992369" y="92964"/>
                              </a:lnTo>
                              <a:lnTo>
                                <a:pt x="5814060" y="184404"/>
                              </a:lnTo>
                              <a:lnTo>
                                <a:pt x="176784" y="184404"/>
                              </a:lnTo>
                              <a:lnTo>
                                <a:pt x="0" y="92964"/>
                              </a:lnTo>
                              <a:lnTo>
                                <a:pt x="176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FF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5734"/>
                      <wps:cNvSpPr>
                        <a:spLocks/>
                      </wps:cNvSpPr>
                      <wps:spPr bwMode="auto">
                        <a:xfrm>
                          <a:off x="19888" y="0"/>
                          <a:ext cx="26685" cy="1844"/>
                        </a:xfrm>
                        <a:custGeom>
                          <a:avLst/>
                          <a:gdLst>
                            <a:gd name="T0" fmla="*/ 135636 w 2668524"/>
                            <a:gd name="T1" fmla="*/ 0 h 184404"/>
                            <a:gd name="T2" fmla="*/ 2532888 w 2668524"/>
                            <a:gd name="T3" fmla="*/ 0 h 184404"/>
                            <a:gd name="T4" fmla="*/ 2668524 w 2668524"/>
                            <a:gd name="T5" fmla="*/ 92964 h 184404"/>
                            <a:gd name="T6" fmla="*/ 2532888 w 2668524"/>
                            <a:gd name="T7" fmla="*/ 184404 h 184404"/>
                            <a:gd name="T8" fmla="*/ 135636 w 2668524"/>
                            <a:gd name="T9" fmla="*/ 184404 h 184404"/>
                            <a:gd name="T10" fmla="*/ 0 w 2668524"/>
                            <a:gd name="T11" fmla="*/ 92964 h 184404"/>
                            <a:gd name="T12" fmla="*/ 135636 w 2668524"/>
                            <a:gd name="T13" fmla="*/ 0 h 184404"/>
                            <a:gd name="T14" fmla="*/ 0 w 2668524"/>
                            <a:gd name="T15" fmla="*/ 0 h 184404"/>
                            <a:gd name="T16" fmla="*/ 2668524 w 2668524"/>
                            <a:gd name="T17" fmla="*/ 184404 h 184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2668524" h="184404">
                              <a:moveTo>
                                <a:pt x="135636" y="0"/>
                              </a:moveTo>
                              <a:lnTo>
                                <a:pt x="2532888" y="0"/>
                              </a:lnTo>
                              <a:lnTo>
                                <a:pt x="2668524" y="92964"/>
                              </a:lnTo>
                              <a:lnTo>
                                <a:pt x="2532888" y="184404"/>
                              </a:lnTo>
                              <a:lnTo>
                                <a:pt x="135636" y="184404"/>
                              </a:lnTo>
                              <a:lnTo>
                                <a:pt x="0" y="92964"/>
                              </a:lnTo>
                              <a:lnTo>
                                <a:pt x="1356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5735"/>
                      <wps:cNvSpPr>
                        <a:spLocks/>
                      </wps:cNvSpPr>
                      <wps:spPr bwMode="auto">
                        <a:xfrm>
                          <a:off x="28194" y="0"/>
                          <a:ext cx="10073" cy="1844"/>
                        </a:xfrm>
                        <a:custGeom>
                          <a:avLst/>
                          <a:gdLst>
                            <a:gd name="T0" fmla="*/ 131064 w 1007364"/>
                            <a:gd name="T1" fmla="*/ 0 h 184404"/>
                            <a:gd name="T2" fmla="*/ 877824 w 1007364"/>
                            <a:gd name="T3" fmla="*/ 0 h 184404"/>
                            <a:gd name="T4" fmla="*/ 1007364 w 1007364"/>
                            <a:gd name="T5" fmla="*/ 92964 h 184404"/>
                            <a:gd name="T6" fmla="*/ 877824 w 1007364"/>
                            <a:gd name="T7" fmla="*/ 184404 h 184404"/>
                            <a:gd name="T8" fmla="*/ 131064 w 1007364"/>
                            <a:gd name="T9" fmla="*/ 184404 h 184404"/>
                            <a:gd name="T10" fmla="*/ 0 w 1007364"/>
                            <a:gd name="T11" fmla="*/ 92964 h 184404"/>
                            <a:gd name="T12" fmla="*/ 131064 w 1007364"/>
                            <a:gd name="T13" fmla="*/ 0 h 184404"/>
                            <a:gd name="T14" fmla="*/ 0 w 1007364"/>
                            <a:gd name="T15" fmla="*/ 0 h 184404"/>
                            <a:gd name="T16" fmla="*/ 1007364 w 1007364"/>
                            <a:gd name="T17" fmla="*/ 184404 h 184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T14" t="T15" r="T16" b="T17"/>
                          <a:pathLst>
                            <a:path w="1007364" h="184404">
                              <a:moveTo>
                                <a:pt x="131064" y="0"/>
                              </a:moveTo>
                              <a:lnTo>
                                <a:pt x="877824" y="0"/>
                              </a:lnTo>
                              <a:lnTo>
                                <a:pt x="1007364" y="92964"/>
                              </a:lnTo>
                              <a:lnTo>
                                <a:pt x="877824" y="184404"/>
                              </a:lnTo>
                              <a:lnTo>
                                <a:pt x="131064" y="184404"/>
                              </a:lnTo>
                              <a:lnTo>
                                <a:pt x="0" y="92964"/>
                              </a:lnTo>
                              <a:lnTo>
                                <a:pt x="1310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33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45FC74" id="Group 5731" o:spid="_x0000_s1026" style="position:absolute;margin-left:36pt;margin-top:36pt;width:523.3pt;height:14.5pt;z-index:251659264;mso-position-horizontal-relative:page;mso-position-vertical-relative:page" coordsize="66461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">
              <v:shape id="Shape 6276" o:spid="_x0000_s1027" style="position:absolute;top:15;width:66461;height:1829;visibility:visible;mso-wrap-style:square;v-text-anchor:top" coordsize="6646164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3UsIA&#10;AADbAAAADwAAAGRycy9kb3ducmV2LnhtbERPTWvCQBC9F/wPywi9SN2oKJK6iliEqlBo7CW3ITtm&#10;Q7OzIbuN8d+7gtDbPN7nrDa9rUVHra8cK5iMExDEhdMVlwp+zvu3JQgfkDXWjknBjTxs1oOXFaba&#10;XfmbuiyUIoawT1GBCaFJpfSFIYt+7BriyF1cazFE2JZSt3iN4baW0yRZSIsVxwaDDe0MFb/Zn1WQ&#10;j7rd/Itnl9PHYW7zkXH5MXNKvQ777TuIQH34Fz/dnzrOX8Dj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7dSwgAAANsAAAAPAAAAAAAAAAAAAAAAAJgCAABkcnMvZG93&#10;bnJldi54bWxQSwUGAAAAAAQABAD1AAAAhwMAAAAA&#10;" path="m,l6646164,r,182880l,182880,,e" fillcolor="#63f" stroked="f" strokeweight="0">
                <v:stroke miterlimit="83231f" joinstyle="miter"/>
                <v:path arrowok="t" o:connecttype="custom" o:connectlocs="0,0;66461,0;66461,1829;0,1829;0,0" o:connectangles="0,0,0,0,0" textboxrect="0,0,6646164,182880"/>
              </v:shape>
              <v:shape id="Shape 5733" o:spid="_x0000_s1028" style="position:absolute;left:3276;width:59924;height:1844;visibility:visible;mso-wrap-style:square;v-text-anchor:top" coordsize="5992369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Sm8EA&#10;AADbAAAADwAAAGRycy9kb3ducmV2LnhtbERPTWvCQBC9F/wPywi9NRt7iDZ1DdEi9Fa0LfQ4ZMdk&#10;MTsbs2sS/31XKPQ2j/c562KyrRio98axgkWSgiCunDZcK/j63D+tQPiArLF1TApu5KHYzB7WmGs3&#10;8oGGY6hFDGGfo4ImhC6X0lcNWfSJ64gjd3K9xRBhX0vd4xjDbSuf0zSTFg3HhgY72jVUnY9Xq2DQ&#10;dfjJvleX5daUb9Pt46U0mVbqcT6VryACTeFf/Od+13H+Eu6/x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WEpvBAAAA2wAAAA8AAAAAAAAAAAAAAAAAmAIAAGRycy9kb3du&#10;cmV2LnhtbFBLBQYAAAAABAAEAPUAAACGAwAAAAA=&#10;" path="m176784,l5814060,r178309,92964l5814060,184404r-5637276,l,92964,176784,xe" fillcolor="#cf6" stroked="f" strokeweight="0">
                <v:stroke miterlimit="83231f" joinstyle="miter"/>
                <v:path arrowok="t" o:connecttype="custom" o:connectlocs="1768,0;58141,0;59924,930;58141,1844;1768,1844;0,930;1768,0" o:connectangles="0,0,0,0,0,0,0" textboxrect="0,0,5992369,184404"/>
              </v:shape>
              <v:shape id="Shape 5734" o:spid="_x0000_s1029" style="position:absolute;left:19888;width:26685;height:1844;visibility:visible;mso-wrap-style:square;v-text-anchor:top" coordsize="266852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95MAA&#10;AADbAAAADwAAAGRycy9kb3ducmV2LnhtbERPS4vCMBC+L/gfwgheFk31IFqNIoLgSdZuwevQjE2x&#10;mZQmffjvNwsLe5uP7zn742hr0VPrK8cKlosEBHHhdMWlgvz7Mt+A8AFZY+2YFLzJw/Ew+dhjqt3A&#10;d+qzUIoYwj5FBSaEJpXSF4Ys+oVriCP3dK3FEGFbSt3iEMNtLVdJspYWK44NBhs6GypeWWcV9HmW&#10;DZ95V5jya7vpLg95pttTqdl0PO1ABBrDv/jPfdVx/hZ+f4kHyM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a95MAAAADbAAAADwAAAAAAAAAAAAAAAACYAgAAZHJzL2Rvd25y&#10;ZXYueG1sUEsFBgAAAAAEAAQA9QAAAIUDAAAAAA==&#10;" path="m135636,l2532888,r135636,92964l2532888,184404r-2397252,l,92964,135636,xe" fillcolor="#f90" stroked="f" strokeweight="0">
                <v:stroke miterlimit="83231f" joinstyle="miter"/>
                <v:path arrowok="t" o:connecttype="custom" o:connectlocs="1356,0;25329,0;26685,930;25329,1844;1356,1844;0,930;1356,0" o:connectangles="0,0,0,0,0,0,0" textboxrect="0,0,2668524,184404"/>
              </v:shape>
              <v:shape id="Shape 5735" o:spid="_x0000_s1030" style="position:absolute;left:28194;width:10073;height:1844;visibility:visible;mso-wrap-style:square;v-text-anchor:top" coordsize="100736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MjL4A&#10;AADbAAAADwAAAGRycy9kb3ducmV2LnhtbERPz2vCMBS+D/wfwhN2m6lljFkbRQdKr+vE8yN5NqXN&#10;S22y2v33y2Gw48f3u9zPrhcTjaH1rGC9ykAQa29abhRcvk4v7yBCRDbYeyYFPxRgv1s8lVgY/+BP&#10;murYiBTCoUAFNsahkDJoSw7Dyg/Eibv50WFMcGykGfGRwl0v8yx7kw5bTg0WB/qwpLv62yno19q+&#10;VjKrUW+qjq7meD/Lo1LPy/mwBRFpjv/iP3dlFORpffqSfoDc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2TIy+AAAA2wAAAA8AAAAAAAAAAAAAAAAAmAIAAGRycy9kb3ducmV2&#10;LnhtbFBLBQYAAAAABAAEAPUAAACDAwAAAAA=&#10;" path="m131064,l877824,r129540,92964l877824,184404r-746760,l,92964,131064,xe" fillcolor="#63f" stroked="f" strokeweight="0">
                <v:stroke miterlimit="83231f" joinstyle="miter"/>
                <v:path arrowok="t" o:connecttype="custom" o:connectlocs="1311,0;8778,0;10073,930;8778,1844;1311,1844;0,930;1311,0" o:connectangles="0,0,0,0,0,0,0" textboxrect="0,0,1007364,184404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9517" w14:textId="77777777" w:rsidR="007D2E44" w:rsidRDefault="007D2E44">
    <w:pPr>
      <w:pStyle w:val="En-tt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inline distT="0" distB="0" distL="0" distR="0" wp14:anchorId="0084C449" wp14:editId="006ACF28">
              <wp:extent cx="6596114" cy="1550101"/>
              <wp:effectExtent l="0" t="0" r="14605" b="12065"/>
              <wp:docPr id="1" name="Group 3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6114" cy="1550101"/>
                        <a:chOff x="1219" y="0"/>
                        <a:chExt cx="84745" cy="21506"/>
                      </a:xfrm>
                    </wpg:grpSpPr>
                    <wps:wsp>
                      <wps:cNvPr id="2" name="Rectangle 49"/>
                      <wps:cNvSpPr>
                        <a:spLocks noChangeArrowheads="1"/>
                      </wps:cNvSpPr>
                      <wps:spPr bwMode="auto">
                        <a:xfrm>
                          <a:off x="13797" y="6137"/>
                          <a:ext cx="72167" cy="8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953B9" w14:textId="77777777" w:rsidR="007D2E44" w:rsidRDefault="007D2E44" w:rsidP="009D615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w w:val="139"/>
                                <w:sz w:val="72"/>
                              </w:rPr>
                              <w:t>SOISSON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spacing w:val="19"/>
                                <w:w w:val="13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w w:val="139"/>
                                <w:sz w:val="72"/>
                              </w:rPr>
                              <w:t>008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spacing w:val="17"/>
                                <w:w w:val="13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w w:val="139"/>
                                <w:sz w:val="72"/>
                              </w:rPr>
                              <w:t>INFO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spacing w:val="19"/>
                                <w:w w:val="139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50"/>
                      <wps:cNvSpPr>
                        <a:spLocks noChangeArrowheads="1"/>
                      </wps:cNvSpPr>
                      <wps:spPr bwMode="auto">
                        <a:xfrm>
                          <a:off x="9828" y="10534"/>
                          <a:ext cx="24314" cy="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9BF08" w14:textId="77777777" w:rsidR="007D2E44" w:rsidRDefault="007D2E44" w:rsidP="009D615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6533FF"/>
                                <w:spacing w:val="17"/>
                                <w:sz w:val="7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892"/>
                      <wps:cNvSpPr>
                        <a:spLocks noChangeArrowheads="1"/>
                      </wps:cNvSpPr>
                      <wps:spPr bwMode="auto">
                        <a:xfrm>
                          <a:off x="33743" y="13752"/>
                          <a:ext cx="25599" cy="3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AE651" w14:textId="77777777" w:rsidR="007D2E44" w:rsidRDefault="007D2E44" w:rsidP="009D615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7F007F"/>
                                <w:sz w:val="20"/>
                                <w:u w:val="single" w:color="7F007F"/>
                              </w:rPr>
                              <w:t>http://www.club41soissons008.o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Rectangle 3893"/>
                      <wps:cNvSpPr>
                        <a:spLocks noChangeArrowheads="1"/>
                      </wps:cNvSpPr>
                      <wps:spPr bwMode="auto">
                        <a:xfrm>
                          <a:off x="47359" y="12789"/>
                          <a:ext cx="474" cy="3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3B0F7" w14:textId="77777777" w:rsidR="007D2E44" w:rsidRDefault="007D2E44" w:rsidP="009D615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Arial" w:eastAsia="Arial" w:hAnsi="Arial" w:cs="Arial"/>
                                <w:color w:val="00007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Rectangle 105"/>
                      <wps:cNvSpPr>
                        <a:spLocks noChangeArrowheads="1"/>
                      </wps:cNvSpPr>
                      <wps:spPr bwMode="auto">
                        <a:xfrm>
                          <a:off x="3115" y="18090"/>
                          <a:ext cx="14531" cy="3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FC963" w14:textId="77777777" w:rsidR="007D2E44" w:rsidRDefault="007D2E44" w:rsidP="009D615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Franklin Gothic" w:eastAsia="Franklin Gothic" w:hAnsi="Franklin Gothic" w:cs="Franklin Gothic"/>
                                <w:sz w:val="22"/>
                              </w:rPr>
                              <w:t xml:space="preserve">Année  2015 / 2016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Shape 116"/>
                      <wps:cNvSpPr>
                        <a:spLocks/>
                      </wps:cNvSpPr>
                      <wps:spPr bwMode="auto">
                        <a:xfrm>
                          <a:off x="8001" y="0"/>
                          <a:ext cx="2682" cy="3672"/>
                        </a:xfrm>
                        <a:custGeom>
                          <a:avLst/>
                          <a:gdLst>
                            <a:gd name="T0" fmla="*/ 0 w 268224"/>
                            <a:gd name="T1" fmla="*/ 0 h 367284"/>
                            <a:gd name="T2" fmla="*/ 96012 w 268224"/>
                            <a:gd name="T3" fmla="*/ 0 h 367284"/>
                            <a:gd name="T4" fmla="*/ 268224 w 268224"/>
                            <a:gd name="T5" fmla="*/ 184404 h 367284"/>
                            <a:gd name="T6" fmla="*/ 96012 w 268224"/>
                            <a:gd name="T7" fmla="*/ 367284 h 367284"/>
                            <a:gd name="T8" fmla="*/ 0 w 268224"/>
                            <a:gd name="T9" fmla="*/ 367284 h 367284"/>
                            <a:gd name="T10" fmla="*/ 0 w 268224"/>
                            <a:gd name="T11" fmla="*/ 0 h 367284"/>
                            <a:gd name="T12" fmla="*/ 0 w 268224"/>
                            <a:gd name="T13" fmla="*/ 0 h 367284"/>
                            <a:gd name="T14" fmla="*/ 268224 w 268224"/>
                            <a:gd name="T15" fmla="*/ 367284 h 367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68224" h="367284">
                              <a:moveTo>
                                <a:pt x="0" y="0"/>
                              </a:moveTo>
                              <a:lnTo>
                                <a:pt x="96012" y="0"/>
                              </a:lnTo>
                              <a:lnTo>
                                <a:pt x="268224" y="184404"/>
                              </a:lnTo>
                              <a:lnTo>
                                <a:pt x="96012" y="367284"/>
                              </a:lnTo>
                              <a:lnTo>
                                <a:pt x="0" y="367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3"/>
                      <wps:cNvSpPr>
                        <a:spLocks/>
                      </wps:cNvSpPr>
                      <wps:spPr bwMode="auto">
                        <a:xfrm flipV="1">
                          <a:off x="3549" y="16561"/>
                          <a:ext cx="78885" cy="568"/>
                        </a:xfrm>
                        <a:custGeom>
                          <a:avLst/>
                          <a:gdLst>
                            <a:gd name="T0" fmla="*/ 0 w 6646164"/>
                            <a:gd name="T1" fmla="*/ 0 h 56819"/>
                            <a:gd name="T2" fmla="*/ 6646164 w 6646164"/>
                            <a:gd name="T3" fmla="*/ 0 h 56819"/>
                            <a:gd name="T4" fmla="*/ 0 w 6646164"/>
                            <a:gd name="T5" fmla="*/ 0 h 56819"/>
                            <a:gd name="T6" fmla="*/ 6646164 w 6646164"/>
                            <a:gd name="T7" fmla="*/ 56819 h 56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6646164" h="56819">
                              <a:moveTo>
                                <a:pt x="0" y="0"/>
                              </a:moveTo>
                              <a:lnTo>
                                <a:pt x="6646164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5"/>
                      <wps:cNvSpPr>
                        <a:spLocks noChangeArrowheads="1"/>
                      </wps:cNvSpPr>
                      <wps:spPr bwMode="auto">
                        <a:xfrm>
                          <a:off x="37516" y="4399"/>
                          <a:ext cx="370" cy="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0F48" w14:textId="77777777" w:rsidR="007D2E44" w:rsidRDefault="007D2E44" w:rsidP="009D615C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rFonts w:ascii="Franklin Gothic" w:eastAsia="Franklin Gothic" w:hAnsi="Franklin Gothic" w:cs="Franklin Gothic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" y="5678"/>
                          <a:ext cx="9464" cy="93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3927" o:spid="_x0000_s1032" style="width:519.4pt;height:122.05pt;mso-position-horizontal-relative:char;mso-position-vertical-relative:line" coordorigin="1219" coordsize="84745,215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">
              <v:rect id="Rectangle 49" o:spid="_x0000_s1033" style="position:absolute;left:13797;top:6137;width:72167;height:87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g62wgAA&#10;ANoAAAAPAAAAZHJzL2Rvd25yZXYueG1sRI/NqsIwFIT3gu8QjuBOU12IVqOI3osu/bmg7g7NsS02&#10;J6WJtvr0RhDucpiZb5jZojGFeFDlcssKBv0IBHFidc6pgr/jb28MwnlkjYVlUvAkB4t5uzXDWNua&#10;9/Q4+FQECLsYFWTel7GULsnIoOvbkjh4V1sZ9EFWqdQV1gFuCjmMopE0mHNYyLCkVUbJ7XA3Cjbj&#10;cnne2ledFj+XzWl3mqyPE69Ut9MspyA8Nf4//G1vtYIhfK6EGyD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SDrbCAAAA2gAAAA8AAAAAAAAAAAAAAAAAlwIAAGRycy9kb3du&#10;cmV2LnhtbFBLBQYAAAAABAAEAPUAAACGAwAAAAA=&#10;" filled="f" stroked="f">
                <v:textbox inset="0,0,0,0">
                  <w:txbxContent>
                    <w:p w14:paraId="3B6953B9" w14:textId="77777777" w:rsidR="007D2E44" w:rsidRDefault="007D2E44" w:rsidP="009D615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w w:val="139"/>
                          <w:sz w:val="72"/>
                        </w:rPr>
                        <w:t>SOISSONS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spacing w:val="19"/>
                          <w:w w:val="139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w w:val="139"/>
                          <w:sz w:val="72"/>
                        </w:rPr>
                        <w:t>008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spacing w:val="17"/>
                          <w:w w:val="139"/>
                          <w:sz w:val="7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w w:val="139"/>
                          <w:sz w:val="72"/>
                        </w:rPr>
                        <w:t>INFOS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spacing w:val="19"/>
                          <w:w w:val="139"/>
                          <w:sz w:val="72"/>
                        </w:rPr>
                        <w:t xml:space="preserve"> </w:t>
                      </w:r>
                    </w:p>
                  </w:txbxContent>
                </v:textbox>
              </v:rect>
              <v:rect id="Rectangle 50" o:spid="_x0000_s1034" style="position:absolute;left:9828;top:10534;width:24314;height:3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qstwgAA&#10;ANoAAAAPAAAAZHJzL2Rvd25yZXYueG1sRI9Li8JAEITvgv9haGFvOlFh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qy3CAAAA2gAAAA8AAAAAAAAAAAAAAAAAlwIAAGRycy9kb3du&#10;cmV2LnhtbFBLBQYAAAAABAAEAPUAAACGAwAAAAA=&#10;" filled="f" stroked="f">
                <v:textbox inset="0,0,0,0">
                  <w:txbxContent>
                    <w:p w14:paraId="5249BF08" w14:textId="77777777" w:rsidR="007D2E44" w:rsidRDefault="007D2E44" w:rsidP="009D615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6533FF"/>
                          <w:spacing w:val="17"/>
                          <w:sz w:val="72"/>
                        </w:rPr>
                        <w:t xml:space="preserve">                </w:t>
                      </w:r>
                    </w:p>
                  </w:txbxContent>
                </v:textbox>
              </v:rect>
              <v:rect id="Rectangle 3892" o:spid="_x0000_s1035" style="position:absolute;left:33743;top:13752;width:25599;height:32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5bCwgAA&#10;ANoAAAAPAAAAZHJzL2Rvd25yZXYueG1sRI9Li8JAEITvgv9haGFvOlFw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7lsLCAAAA2gAAAA8AAAAAAAAAAAAAAAAAlwIAAGRycy9kb3du&#10;cmV2LnhtbFBLBQYAAAAABAAEAPUAAACGAwAAAAA=&#10;" filled="f" stroked="f">
                <v:textbox inset="0,0,0,0">
                  <w:txbxContent>
                    <w:p w14:paraId="168AE651" w14:textId="77777777" w:rsidR="007D2E44" w:rsidRDefault="007D2E44" w:rsidP="009D615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7F007F"/>
                          <w:sz w:val="20"/>
                          <w:u w:val="single" w:color="7F007F"/>
                        </w:rPr>
                        <w:t>http://www.club41soissons008.org</w:t>
                      </w:r>
                    </w:p>
                  </w:txbxContent>
                </v:textbox>
              </v:rect>
              <v:rect id="Rectangle 3893" o:spid="_x0000_s1036" style="position:absolute;left:47359;top:12789;width:474;height:361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  <v:textbox inset="0,0,0,0">
                  <w:txbxContent>
                    <w:p w14:paraId="7D73B0F7" w14:textId="77777777" w:rsidR="007D2E44" w:rsidRDefault="007D2E44" w:rsidP="009D615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Arial" w:eastAsia="Arial" w:hAnsi="Arial" w:cs="Arial"/>
                          <w:color w:val="00007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37" style="position:absolute;left:3115;top:18090;width:14531;height:34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a0uwwAA&#10;ANoAAAAPAAAAZHJzL2Rvd25yZXYueG1sRI9Li8JAEITvgv9haGFvOtGDq9FRxAd69AXqrcm0STDT&#10;EzKjye6vd4SFPRZV9RU1nTemEC+qXG5ZQb8XgSBOrM45VXA+bbojEM4jaywsk4IfcjCftVtTjLWt&#10;+UCvo09FgLCLUUHmfRlL6ZKMDLqeLYmDd7eVQR9klUpdYR3gppCDKBpKgzmHhQxLWmaUPI5Po2A7&#10;KhfXnf2t02J92172l/HqNPZKfXWaxQSEp8b/h//aO63gGz5Xwg2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5a0uwwAAANoAAAAPAAAAAAAAAAAAAAAAAJcCAABkcnMvZG93&#10;bnJldi54bWxQSwUGAAAAAAQABAD1AAAAhwMAAAAA&#10;" filled="f" stroked="f">
                <v:textbox inset="0,0,0,0">
                  <w:txbxContent>
                    <w:p w14:paraId="1ECFC963" w14:textId="77777777" w:rsidR="007D2E44" w:rsidRDefault="007D2E44" w:rsidP="009D615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Franklin Gothic" w:eastAsia="Franklin Gothic" w:hAnsi="Franklin Gothic" w:cs="Franklin Gothic"/>
                          <w:sz w:val="22"/>
                        </w:rPr>
                        <w:t xml:space="preserve">Année  2015 / 2016 </w:t>
                      </w:r>
                    </w:p>
                  </w:txbxContent>
                </v:textbox>
              </v:rect>
              <v:shape id="Shape 116" o:spid="_x0000_s1038" style="position:absolute;left:8001;width:2682;height:3672;visibility:visible;mso-wrap-style:square;v-text-anchor:top" coordsize="268224,3672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HmqwQAA&#10;ANoAAAAPAAAAZHJzL2Rvd25yZXYueG1sRE/Pa8IwFL4P/B/CE3abqeJEa1MRQfAyxlo3PD6at7as&#10;eSlJbLv99cthsOPH9zs7TKYTAznfWlawXCQgiCurW64VXMvz0xaED8gaO8uk4Js8HPLZQ4aptiO/&#10;0VCEWsQQ9ikqaELoUyl91ZBBv7A9ceQ+rTMYInS11A7HGG46uUqSjTTYcmxosKdTQ9VXcTcKyvdb&#10;4V66tlqPxYd9HTbl7vb8o9TjfDruQQSawr/4z33RCuLWeCXeAJn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zR5qsEAAADaAAAADwAAAAAAAAAAAAAAAACXAgAAZHJzL2Rvd25y&#10;ZXYueG1sUEsFBgAAAAAEAAQA9QAAAIUDAAAAAA==&#10;" path="m0,0l96012,,268224,184404,96012,367284,,367284,,0xe" stroked="f" strokeweight="0">
                <v:stroke miterlimit="83231f" joinstyle="miter"/>
                <v:path arrowok="t" o:connecttype="custom" o:connectlocs="0,0;960,0;2682,1844;960,3672;0,3672;0,0" o:connectangles="0,0,0,0,0,0" textboxrect="0,0,268224,367284"/>
              </v:shape>
              <v:shape id="Shape 133" o:spid="_x0000_s1039" style="position:absolute;left:3549;top:16561;width:78885;height:568;flip:y;visibility:visible;mso-wrap-style:square;v-text-anchor:top" coordsize="6646164,568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fgeowwAA&#10;ANoAAAAPAAAAZHJzL2Rvd25yZXYueG1sRI9Bi8IwFITvwv6H8IS9aarCotUosiIKexCtsOzt0Tzb&#10;YvJSmqjVX78RBI/DzHzDzBatNeJKja8cKxj0ExDEudMVFwqO2bo3BuEDskbjmBTcycNi/tGZYard&#10;jfd0PYRCRAj7FBWUIdSplD4vyaLvu5o4eifXWAxRNoXUDd4i3Bo5TJIvabHiuFBiTd8l5efDxSow&#10;5vS43Ee0l7u/n+Vmu149fm2m1Ge3XU5BBGrDO/xqb7WCCTyvxBs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fgeowwAAANoAAAAPAAAAAAAAAAAAAAAAAJcCAABkcnMvZG93&#10;bnJldi54bWxQSwUGAAAAAAQABAD1AAAAhwMAAAAA&#10;" path="m0,0l6646164,0e" filled="f" strokeweight="2pt">
                <v:path arrowok="t" o:connecttype="custom" o:connectlocs="0,0;78885,0" o:connectangles="0,0" textboxrect="0,0,6646164,56819"/>
              </v:shape>
              <v:rect id="Rectangle 135" o:spid="_x0000_s1040" style="position:absolute;left:37516;top:4399;width:370;height:36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/PIAxAAA&#10;ANsAAAAPAAAAZHJzL2Rvd25yZXYueG1sRI/NbsJADITvlXiHlZG4lU05VJCyIFRAcORPgt6srJtE&#10;zXqj7JYEnh4fkLjZmvHM5+m8c5W6UhNKzwY+hgko4szbknMDp+P6fQwqRGSLlWcycKMA81nvbYqp&#10;9S3v6XqIuZIQDikaKGKsU61DVpDDMPQ1sWi/vnEYZW1ybRtsJdxVepQkn9phydJQYE3fBWV/h39n&#10;YDOuF5etv7d5tfrZnHfnyfI4icYM+t3iC1SkLr7Mz+utFXyhl19kAD1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zyAMQAAADbAAAADwAAAAAAAAAAAAAAAACXAgAAZHJzL2Rv&#10;d25yZXYueG1sUEsFBgAAAAAEAAQA9QAAAIgDAAAAAA==&#10;" filled="f" stroked="f">
                <v:textbox inset="0,0,0,0">
                  <w:txbxContent>
                    <w:p w14:paraId="1D6B0F48" w14:textId="77777777" w:rsidR="007D2E44" w:rsidRDefault="007D2E44" w:rsidP="009D615C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rFonts w:ascii="Franklin Gothic" w:eastAsia="Franklin Gothic" w:hAnsi="Franklin Gothic" w:cs="Franklin Gothic"/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7" o:spid="_x0000_s1041" type="#_x0000_t75" style="position:absolute;left:1219;top:5678;width:9464;height:935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gs&#10;/x/EAAAA2wAAAA8AAABkcnMvZG93bnJldi54bWxET01rwkAQvRf8D8sIvZlNWpQas5FSKBR6KBqL&#10;eBuz0yQ0O5tmV43+elcQepvH+5xsOZhWHKl3jWUFSRSDIC6tbrhSsCneJy8gnEfW2FomBWdysMxH&#10;Dxmm2p54Rce1r0QIYZeigtr7LpXSlTUZdJHtiAP3Y3uDPsC+krrHUwg3rXyK45k02HBoqLGjt5rK&#10;3/XBKPj6Nqvi8Ldz82kxuxTb5POZdnulHsfD6wKEp8H/i+/uDx3mJ3D7JRwg8y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gs/x/EAAAA2wAAAA8AAAAAAAAAAAAAAAAAnAIA&#10;AGRycy9kb3ducmV2LnhtbFBLBQYAAAAABAAEAPcAAACNAwAAAAA=&#10;">
                <v:imagedata r:id="rId2" o:title=""/>
              </v:shape>
              <w10:anchorlock/>
            </v:group>
          </w:pict>
        </mc:Fallback>
      </mc:AlternateContent>
    </w:r>
  </w:p>
  <w:p w14:paraId="1EAF7CDB" w14:textId="77777777" w:rsidR="007D2E44" w:rsidRDefault="007D2E4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760"/>
    <w:multiLevelType w:val="hybridMultilevel"/>
    <w:tmpl w:val="FFCCC260"/>
    <w:lvl w:ilvl="0" w:tplc="0FEE7FF2">
      <w:start w:val="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262957"/>
    <w:multiLevelType w:val="hybridMultilevel"/>
    <w:tmpl w:val="8D44D354"/>
    <w:lvl w:ilvl="0" w:tplc="C40219A8">
      <w:start w:val="41"/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>
    <w:nsid w:val="06866DE7"/>
    <w:multiLevelType w:val="hybridMultilevel"/>
    <w:tmpl w:val="9518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38B7"/>
    <w:multiLevelType w:val="hybridMultilevel"/>
    <w:tmpl w:val="2184326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240C56"/>
    <w:multiLevelType w:val="hybridMultilevel"/>
    <w:tmpl w:val="190AFA18"/>
    <w:lvl w:ilvl="0" w:tplc="8AF44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FFE"/>
    <w:multiLevelType w:val="hybridMultilevel"/>
    <w:tmpl w:val="9B58E652"/>
    <w:lvl w:ilvl="0" w:tplc="3D184F40">
      <w:start w:val="3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2F0469D8"/>
    <w:multiLevelType w:val="hybridMultilevel"/>
    <w:tmpl w:val="8BA23C00"/>
    <w:lvl w:ilvl="0" w:tplc="2B141FA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A2A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2E7C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D44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21D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023D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D405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E664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AFE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F7C6BAE"/>
    <w:multiLevelType w:val="hybridMultilevel"/>
    <w:tmpl w:val="DE76D640"/>
    <w:lvl w:ilvl="0" w:tplc="AAB20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2166"/>
    <w:multiLevelType w:val="hybridMultilevel"/>
    <w:tmpl w:val="52806110"/>
    <w:lvl w:ilvl="0" w:tplc="54709CC8">
      <w:start w:val="3"/>
      <w:numFmt w:val="bullet"/>
      <w:lvlText w:val="-"/>
      <w:lvlJc w:val="left"/>
      <w:pPr>
        <w:ind w:left="44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9">
    <w:nsid w:val="3B4E56BB"/>
    <w:multiLevelType w:val="hybridMultilevel"/>
    <w:tmpl w:val="68F87518"/>
    <w:lvl w:ilvl="0" w:tplc="9AB8E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3AE9"/>
    <w:multiLevelType w:val="hybridMultilevel"/>
    <w:tmpl w:val="19728AE8"/>
    <w:lvl w:ilvl="0" w:tplc="040C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417B402D"/>
    <w:multiLevelType w:val="hybridMultilevel"/>
    <w:tmpl w:val="B634743E"/>
    <w:lvl w:ilvl="0" w:tplc="5A04B39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2">
    <w:nsid w:val="43887BEF"/>
    <w:multiLevelType w:val="hybridMultilevel"/>
    <w:tmpl w:val="9D8814B6"/>
    <w:lvl w:ilvl="0" w:tplc="040C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3">
    <w:nsid w:val="480E0CBD"/>
    <w:multiLevelType w:val="hybridMultilevel"/>
    <w:tmpl w:val="A66AC4B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A642FD8"/>
    <w:multiLevelType w:val="hybridMultilevel"/>
    <w:tmpl w:val="6C6CEB86"/>
    <w:lvl w:ilvl="0" w:tplc="8C7E4BDA">
      <w:start w:val="41"/>
      <w:numFmt w:val="bullet"/>
      <w:lvlText w:val="-"/>
      <w:lvlJc w:val="left"/>
      <w:pPr>
        <w:ind w:left="4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5">
    <w:nsid w:val="4BCD3726"/>
    <w:multiLevelType w:val="hybridMultilevel"/>
    <w:tmpl w:val="7818B6C0"/>
    <w:lvl w:ilvl="0" w:tplc="0218D0D0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6">
    <w:nsid w:val="4F0D7536"/>
    <w:multiLevelType w:val="hybridMultilevel"/>
    <w:tmpl w:val="E5D0F5D8"/>
    <w:lvl w:ilvl="0" w:tplc="0952CFF8">
      <w:start w:val="41"/>
      <w:numFmt w:val="bullet"/>
      <w:lvlText w:val="-"/>
      <w:lvlJc w:val="left"/>
      <w:pPr>
        <w:ind w:left="4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7">
    <w:nsid w:val="53BC1103"/>
    <w:multiLevelType w:val="hybridMultilevel"/>
    <w:tmpl w:val="458EEDFC"/>
    <w:lvl w:ilvl="0" w:tplc="866C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E2020"/>
    <w:multiLevelType w:val="hybridMultilevel"/>
    <w:tmpl w:val="E13AEF20"/>
    <w:lvl w:ilvl="0" w:tplc="BAD0522C">
      <w:start w:val="3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9">
    <w:nsid w:val="6CEF6C3F"/>
    <w:multiLevelType w:val="hybridMultilevel"/>
    <w:tmpl w:val="4C943844"/>
    <w:lvl w:ilvl="0" w:tplc="48763F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9737E0A"/>
    <w:multiLevelType w:val="hybridMultilevel"/>
    <w:tmpl w:val="A52876BC"/>
    <w:lvl w:ilvl="0" w:tplc="4AF06D8A">
      <w:numFmt w:val="bullet"/>
      <w:lvlText w:val="-"/>
      <w:lvlJc w:val="left"/>
      <w:pPr>
        <w:ind w:left="449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1">
    <w:nsid w:val="7BE96C97"/>
    <w:multiLevelType w:val="hybridMultilevel"/>
    <w:tmpl w:val="4446A680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7D6137D7"/>
    <w:multiLevelType w:val="hybridMultilevel"/>
    <w:tmpl w:val="492458E6"/>
    <w:lvl w:ilvl="0" w:tplc="3EA6F234">
      <w:start w:val="41"/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0"/>
  </w:num>
  <w:num w:numId="7">
    <w:abstractNumId w:val="0"/>
  </w:num>
  <w:num w:numId="8">
    <w:abstractNumId w:val="19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7"/>
  </w:num>
  <w:num w:numId="14">
    <w:abstractNumId w:val="18"/>
  </w:num>
  <w:num w:numId="15">
    <w:abstractNumId w:val="11"/>
  </w:num>
  <w:num w:numId="16">
    <w:abstractNumId w:val="17"/>
  </w:num>
  <w:num w:numId="17">
    <w:abstractNumId w:val="22"/>
  </w:num>
  <w:num w:numId="18">
    <w:abstractNumId w:val="21"/>
  </w:num>
  <w:num w:numId="19">
    <w:abstractNumId w:val="13"/>
  </w:num>
  <w:num w:numId="20">
    <w:abstractNumId w:val="3"/>
  </w:num>
  <w:num w:numId="21">
    <w:abstractNumId w:val="1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8F"/>
    <w:rsid w:val="00022C69"/>
    <w:rsid w:val="00023088"/>
    <w:rsid w:val="00030010"/>
    <w:rsid w:val="000359BD"/>
    <w:rsid w:val="00037EB5"/>
    <w:rsid w:val="00065753"/>
    <w:rsid w:val="00076F4C"/>
    <w:rsid w:val="00083A7B"/>
    <w:rsid w:val="000912EE"/>
    <w:rsid w:val="000A5D11"/>
    <w:rsid w:val="00100431"/>
    <w:rsid w:val="001162D7"/>
    <w:rsid w:val="00122BEC"/>
    <w:rsid w:val="00125899"/>
    <w:rsid w:val="00126707"/>
    <w:rsid w:val="001400D6"/>
    <w:rsid w:val="00170DFC"/>
    <w:rsid w:val="001856B2"/>
    <w:rsid w:val="001A1C28"/>
    <w:rsid w:val="001B0E38"/>
    <w:rsid w:val="001B16DA"/>
    <w:rsid w:val="001D7A5A"/>
    <w:rsid w:val="002161D6"/>
    <w:rsid w:val="0023013D"/>
    <w:rsid w:val="002451D5"/>
    <w:rsid w:val="00247A49"/>
    <w:rsid w:val="00252684"/>
    <w:rsid w:val="002575B5"/>
    <w:rsid w:val="00257DA0"/>
    <w:rsid w:val="00260F60"/>
    <w:rsid w:val="00271583"/>
    <w:rsid w:val="00274557"/>
    <w:rsid w:val="00274F9A"/>
    <w:rsid w:val="00282CF0"/>
    <w:rsid w:val="002833E1"/>
    <w:rsid w:val="0028538A"/>
    <w:rsid w:val="002A2998"/>
    <w:rsid w:val="002B415D"/>
    <w:rsid w:val="002B5D2C"/>
    <w:rsid w:val="002C48DE"/>
    <w:rsid w:val="002D646A"/>
    <w:rsid w:val="00300FD5"/>
    <w:rsid w:val="0031320B"/>
    <w:rsid w:val="00326FD9"/>
    <w:rsid w:val="00387F56"/>
    <w:rsid w:val="00392AA8"/>
    <w:rsid w:val="003A1C38"/>
    <w:rsid w:val="003D31CF"/>
    <w:rsid w:val="003E034C"/>
    <w:rsid w:val="003E584C"/>
    <w:rsid w:val="003E693C"/>
    <w:rsid w:val="00407514"/>
    <w:rsid w:val="00407C0E"/>
    <w:rsid w:val="00410BE0"/>
    <w:rsid w:val="00410D1B"/>
    <w:rsid w:val="004168FE"/>
    <w:rsid w:val="0042561C"/>
    <w:rsid w:val="00447A2A"/>
    <w:rsid w:val="0045052D"/>
    <w:rsid w:val="00474ACF"/>
    <w:rsid w:val="004837AB"/>
    <w:rsid w:val="00491DE2"/>
    <w:rsid w:val="00494FDA"/>
    <w:rsid w:val="004965F3"/>
    <w:rsid w:val="004E6FB0"/>
    <w:rsid w:val="004E7AA7"/>
    <w:rsid w:val="00526A4E"/>
    <w:rsid w:val="005314E7"/>
    <w:rsid w:val="00533570"/>
    <w:rsid w:val="0053515A"/>
    <w:rsid w:val="00543BF0"/>
    <w:rsid w:val="005602CF"/>
    <w:rsid w:val="005949B6"/>
    <w:rsid w:val="005A4AE8"/>
    <w:rsid w:val="005A716E"/>
    <w:rsid w:val="005B163F"/>
    <w:rsid w:val="005B2A77"/>
    <w:rsid w:val="005C68A5"/>
    <w:rsid w:val="005D603D"/>
    <w:rsid w:val="005E7DDF"/>
    <w:rsid w:val="005F6754"/>
    <w:rsid w:val="006248C3"/>
    <w:rsid w:val="00653672"/>
    <w:rsid w:val="006821F6"/>
    <w:rsid w:val="006909DA"/>
    <w:rsid w:val="006B6652"/>
    <w:rsid w:val="006D4A3D"/>
    <w:rsid w:val="006D6DF4"/>
    <w:rsid w:val="006E04A7"/>
    <w:rsid w:val="006F11EC"/>
    <w:rsid w:val="00715662"/>
    <w:rsid w:val="0076758F"/>
    <w:rsid w:val="00796B31"/>
    <w:rsid w:val="007B2A98"/>
    <w:rsid w:val="007C2EC1"/>
    <w:rsid w:val="007D2E44"/>
    <w:rsid w:val="007D3289"/>
    <w:rsid w:val="007E08CB"/>
    <w:rsid w:val="007E189B"/>
    <w:rsid w:val="008229CB"/>
    <w:rsid w:val="00841EDC"/>
    <w:rsid w:val="0086781B"/>
    <w:rsid w:val="00886209"/>
    <w:rsid w:val="0089043C"/>
    <w:rsid w:val="00894B9C"/>
    <w:rsid w:val="008A43C6"/>
    <w:rsid w:val="008C0AE4"/>
    <w:rsid w:val="008C3099"/>
    <w:rsid w:val="008C7C69"/>
    <w:rsid w:val="008C7FDC"/>
    <w:rsid w:val="008D0EEB"/>
    <w:rsid w:val="008E77B6"/>
    <w:rsid w:val="009518F9"/>
    <w:rsid w:val="009A5302"/>
    <w:rsid w:val="009C6486"/>
    <w:rsid w:val="009D14DD"/>
    <w:rsid w:val="009D447B"/>
    <w:rsid w:val="009D615C"/>
    <w:rsid w:val="009F224B"/>
    <w:rsid w:val="00A27BA6"/>
    <w:rsid w:val="00A437DA"/>
    <w:rsid w:val="00A6250F"/>
    <w:rsid w:val="00AB3347"/>
    <w:rsid w:val="00AB7775"/>
    <w:rsid w:val="00AC75A4"/>
    <w:rsid w:val="00AD5614"/>
    <w:rsid w:val="00AE6BAC"/>
    <w:rsid w:val="00B10688"/>
    <w:rsid w:val="00B162FD"/>
    <w:rsid w:val="00B20FE1"/>
    <w:rsid w:val="00B23768"/>
    <w:rsid w:val="00B27DC2"/>
    <w:rsid w:val="00B474FA"/>
    <w:rsid w:val="00B51F6F"/>
    <w:rsid w:val="00B5529D"/>
    <w:rsid w:val="00B873E8"/>
    <w:rsid w:val="00BA0FA6"/>
    <w:rsid w:val="00BA12B5"/>
    <w:rsid w:val="00BA5F25"/>
    <w:rsid w:val="00BB1E56"/>
    <w:rsid w:val="00BB5ED6"/>
    <w:rsid w:val="00BB770F"/>
    <w:rsid w:val="00BC5806"/>
    <w:rsid w:val="00BC5D74"/>
    <w:rsid w:val="00BD78B7"/>
    <w:rsid w:val="00BE3F2A"/>
    <w:rsid w:val="00C1064D"/>
    <w:rsid w:val="00C13F1A"/>
    <w:rsid w:val="00C23421"/>
    <w:rsid w:val="00C270CD"/>
    <w:rsid w:val="00C45F2D"/>
    <w:rsid w:val="00C6075D"/>
    <w:rsid w:val="00C93786"/>
    <w:rsid w:val="00C959EA"/>
    <w:rsid w:val="00CA5C63"/>
    <w:rsid w:val="00CB1239"/>
    <w:rsid w:val="00CB1C12"/>
    <w:rsid w:val="00CC45C7"/>
    <w:rsid w:val="00CD5615"/>
    <w:rsid w:val="00D02AE2"/>
    <w:rsid w:val="00D30C46"/>
    <w:rsid w:val="00D823D7"/>
    <w:rsid w:val="00DB6112"/>
    <w:rsid w:val="00DB7FED"/>
    <w:rsid w:val="00DD4A88"/>
    <w:rsid w:val="00DD4E83"/>
    <w:rsid w:val="00DF5E13"/>
    <w:rsid w:val="00E278CB"/>
    <w:rsid w:val="00E40D36"/>
    <w:rsid w:val="00E51323"/>
    <w:rsid w:val="00E6433F"/>
    <w:rsid w:val="00E738A9"/>
    <w:rsid w:val="00E87A86"/>
    <w:rsid w:val="00E9522D"/>
    <w:rsid w:val="00EB1D04"/>
    <w:rsid w:val="00EB22C7"/>
    <w:rsid w:val="00EB4010"/>
    <w:rsid w:val="00EC1902"/>
    <w:rsid w:val="00EE4368"/>
    <w:rsid w:val="00F0514F"/>
    <w:rsid w:val="00F0557B"/>
    <w:rsid w:val="00F07A3D"/>
    <w:rsid w:val="00F1774C"/>
    <w:rsid w:val="00F17AD8"/>
    <w:rsid w:val="00F65910"/>
    <w:rsid w:val="00F87C79"/>
    <w:rsid w:val="00FB2C4B"/>
    <w:rsid w:val="00FB4009"/>
    <w:rsid w:val="00FC320E"/>
    <w:rsid w:val="00FD3A38"/>
    <w:rsid w:val="00FE6381"/>
    <w:rsid w:val="00FF1078"/>
    <w:rsid w:val="00FF241E"/>
    <w:rsid w:val="00FF52E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078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0E"/>
    <w:pPr>
      <w:spacing w:after="5" w:line="250" w:lineRule="auto"/>
      <w:ind w:left="99" w:right="18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07C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9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5F3"/>
    <w:rPr>
      <w:rFonts w:ascii="Times New Roman" w:eastAsia="Times New Roman" w:hAnsi="Times New Roman" w:cs="Times New Roman"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E2"/>
    <w:rPr>
      <w:rFonts w:ascii="Tahoma" w:eastAsia="Times New Roman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1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F5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15C"/>
    <w:rPr>
      <w:rFonts w:ascii="Times New Roman" w:eastAsia="Times New Roman" w:hAnsi="Times New Roman" w:cs="Times New Roman"/>
      <w:color w:val="000000"/>
      <w:sz w:val="24"/>
    </w:rPr>
  </w:style>
  <w:style w:type="table" w:styleId="Grille">
    <w:name w:val="Table Grid"/>
    <w:basedOn w:val="TableauNormal"/>
    <w:uiPriority w:val="39"/>
    <w:rsid w:val="007C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8D0E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C0E"/>
    <w:pPr>
      <w:spacing w:after="5" w:line="250" w:lineRule="auto"/>
      <w:ind w:left="99" w:right="18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407C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9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5F3"/>
    <w:rPr>
      <w:rFonts w:ascii="Times New Roman" w:eastAsia="Times New Roman" w:hAnsi="Times New Roman" w:cs="Times New Roman"/>
      <w:color w:val="000000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2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AE2"/>
    <w:rPr>
      <w:rFonts w:ascii="Tahoma" w:eastAsia="Times New Roman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21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7F5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D6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15C"/>
    <w:rPr>
      <w:rFonts w:ascii="Times New Roman" w:eastAsia="Times New Roman" w:hAnsi="Times New Roman" w:cs="Times New Roman"/>
      <w:color w:val="000000"/>
      <w:sz w:val="24"/>
    </w:rPr>
  </w:style>
  <w:style w:type="table" w:styleId="Grille">
    <w:name w:val="Table Grid"/>
    <w:basedOn w:val="TableauNormal"/>
    <w:uiPriority w:val="39"/>
    <w:rsid w:val="007C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">
    <w:name w:val="FollowedHyperlink"/>
    <w:basedOn w:val="Policepardfaut"/>
    <w:uiPriority w:val="99"/>
    <w:semiHidden/>
    <w:unhideWhenUsed/>
    <w:rsid w:val="008D0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3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06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88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90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4147">
                                                                          <w:marLeft w:val="12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561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354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601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970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38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AAAAA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AAAAA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47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688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6289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63613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922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15008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210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4694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6636317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782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461979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25176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14205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50913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64322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70149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6290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jpe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header" Target="header3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40.png"/><Relationship Id="rId16" Type="http://schemas.openxmlformats.org/officeDocument/2006/relationships/image" Target="media/image50.png"/><Relationship Id="rId17" Type="http://schemas.openxmlformats.org/officeDocument/2006/relationships/image" Target="media/image60.jpeg"/><Relationship Id="rId18" Type="http://schemas.openxmlformats.org/officeDocument/2006/relationships/hyperlink" Target="mailto:cparry@wanadoo.fr" TargetMode="External"/><Relationship Id="rId19" Type="http://schemas.openxmlformats.org/officeDocument/2006/relationships/hyperlink" Target="mailto:cparry@wanadoo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FFA6-BE70-0545-A25F-5E775AE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73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_ RS1.pub</vt:lpstr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_ RS1.pub</dc:title>
  <dc:subject/>
  <dc:creator>Jean François</dc:creator>
  <cp:keywords/>
  <dc:description/>
  <cp:lastModifiedBy>christian parry</cp:lastModifiedBy>
  <cp:revision>7</cp:revision>
  <cp:lastPrinted>2015-03-30T05:59:00Z</cp:lastPrinted>
  <dcterms:created xsi:type="dcterms:W3CDTF">2015-08-31T19:16:00Z</dcterms:created>
  <dcterms:modified xsi:type="dcterms:W3CDTF">2015-09-12T20:23:00Z</dcterms:modified>
</cp:coreProperties>
</file>